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79" w:rsidRDefault="00FA7CFE" w:rsidP="00FA7CF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95C79">
        <w:rPr>
          <w:sz w:val="28"/>
          <w:szCs w:val="28"/>
        </w:rPr>
        <w:t>orso di specializzazione per insegnanti di sostegno</w:t>
      </w:r>
      <w:r>
        <w:rPr>
          <w:sz w:val="28"/>
          <w:szCs w:val="28"/>
        </w:rPr>
        <w:t xml:space="preserve"> -</w:t>
      </w:r>
      <w:r w:rsidR="00C95C79">
        <w:rPr>
          <w:sz w:val="28"/>
          <w:szCs w:val="28"/>
        </w:rPr>
        <w:t xml:space="preserve"> </w:t>
      </w:r>
      <w:r>
        <w:rPr>
          <w:sz w:val="28"/>
          <w:szCs w:val="28"/>
        </w:rPr>
        <w:t>III CICLO</w:t>
      </w:r>
    </w:p>
    <w:p w:rsidR="00FA7CFE" w:rsidRPr="00D72630" w:rsidRDefault="00FA7CFE" w:rsidP="00FA7CF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Calendario Didattico</w:t>
      </w:r>
    </w:p>
    <w:p w:rsidR="00C95C79" w:rsidRDefault="00C95C79" w:rsidP="00C95C79">
      <w:pPr>
        <w:jc w:val="both"/>
      </w:pPr>
    </w:p>
    <w:p w:rsidR="00C95C79" w:rsidRDefault="00FA7CFE" w:rsidP="00C95C79">
      <w:pPr>
        <w:jc w:val="both"/>
      </w:pPr>
      <w:r>
        <w:t>L</w:t>
      </w:r>
      <w:r w:rsidR="00C95C79">
        <w:t>’Università degli Studi di Palermo organizza un corso di specializzazione, riservato ai docenti già abilitati all’insegnamento nella sc</w:t>
      </w:r>
      <w:r w:rsidR="00761C55">
        <w:t xml:space="preserve">uola primaria e dell’infanzia, </w:t>
      </w:r>
      <w:r w:rsidR="00C95C79">
        <w:t>finalizzato al conseguimento del titolo di insegnante di sostegno per u</w:t>
      </w:r>
      <w:r w:rsidR="00761C55">
        <w:t>no dei due indirizzi scolastici</w:t>
      </w:r>
      <w:r w:rsidR="00C95C79">
        <w:t>: scuola dell’infanzia o scuola primaria.</w:t>
      </w:r>
    </w:p>
    <w:p w:rsidR="00C95C79" w:rsidRDefault="00C95C79" w:rsidP="00C95C79">
      <w:pPr>
        <w:jc w:val="both"/>
      </w:pPr>
      <w:r>
        <w:t>Il piano di studi e i regolamenti didattici sono rigidamente e minuziosamente regolati dal DM del Ministro dell’Istruzione, dell’Università e della Ricerca, del 30 settembre 2011 e dal suo relativo allegato.</w:t>
      </w:r>
    </w:p>
    <w:p w:rsidR="00C95C79" w:rsidRDefault="00C95C79" w:rsidP="00C95C79">
      <w:pPr>
        <w:jc w:val="both"/>
      </w:pPr>
      <w:r>
        <w:t>L’Università degli Studi di Palermo, per consentire ai corsisti che, per cause eccezionali non potranno essere presenti al 10% delle ore previste per gli insegnamen</w:t>
      </w:r>
      <w:r w:rsidR="003B03AB">
        <w:t xml:space="preserve">ti, il tirocinio indiretto e le T.I.C. e al 25% </w:t>
      </w:r>
      <w:r>
        <w:t xml:space="preserve"> </w:t>
      </w:r>
      <w:r w:rsidR="003B03AB">
        <w:t xml:space="preserve">per </w:t>
      </w:r>
      <w:r>
        <w:t>i laboratori, al termine di ogni modulo didattico (circa 80 ore di attività formative svolte in università) e prima dei relativi esami, organizza periodicamente delle attività formative aggiuntive che costituiscono un obbligo per chi dev</w:t>
      </w:r>
      <w:r w:rsidR="003B03AB">
        <w:t>e completare le ore di formazione in presenza</w:t>
      </w:r>
      <w:r>
        <w:t xml:space="preserve"> previste nel modulo e una libera opportunità di approfondimento per tutti gli altri corsisti.  </w:t>
      </w:r>
    </w:p>
    <w:p w:rsidR="00C95C79" w:rsidRDefault="009421CA">
      <w:r>
        <w:t>Il totale delle ore di formazione in università, previste dal DM 39/2011 sono così ripartite:</w:t>
      </w:r>
    </w:p>
    <w:p w:rsidR="009421CA" w:rsidRDefault="00DE7C2E">
      <w:r>
        <w:t xml:space="preserve">- </w:t>
      </w:r>
      <w:r w:rsidR="009421CA">
        <w:t>lezioni frontali 270 ore</w:t>
      </w:r>
    </w:p>
    <w:p w:rsidR="009421CA" w:rsidRDefault="00DE7C2E">
      <w:r>
        <w:t xml:space="preserve">- </w:t>
      </w:r>
      <w:r w:rsidR="009421CA">
        <w:t>laboratori 180 ore</w:t>
      </w:r>
    </w:p>
    <w:p w:rsidR="009421CA" w:rsidRDefault="00DE7C2E">
      <w:r>
        <w:t xml:space="preserve">- </w:t>
      </w:r>
      <w:r w:rsidR="009421CA">
        <w:t>tirocinio indiretto 50 ore</w:t>
      </w:r>
      <w:bookmarkStart w:id="0" w:name="_GoBack"/>
      <w:bookmarkEnd w:id="0"/>
    </w:p>
    <w:p w:rsidR="009421CA" w:rsidRDefault="00DE7C2E">
      <w:r>
        <w:t xml:space="preserve">- </w:t>
      </w:r>
      <w:r w:rsidR="009421CA">
        <w:t>TIC 75 ore</w:t>
      </w:r>
    </w:p>
    <w:tbl>
      <w:tblPr>
        <w:tblStyle w:val="Grigliatabella"/>
        <w:tblW w:w="8330" w:type="dxa"/>
        <w:tblLayout w:type="fixed"/>
        <w:tblLook w:val="04A0"/>
      </w:tblPr>
      <w:tblGrid>
        <w:gridCol w:w="1641"/>
        <w:gridCol w:w="1642"/>
        <w:gridCol w:w="5047"/>
      </w:tblGrid>
      <w:tr w:rsidR="008647BA" w:rsidRPr="00F13633" w:rsidTr="003B139A">
        <w:tc>
          <w:tcPr>
            <w:tcW w:w="1641" w:type="dxa"/>
            <w:shd w:val="clear" w:color="auto" w:fill="3366F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ettembre</w:t>
            </w:r>
            <w:r w:rsidR="009421CA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642" w:type="dxa"/>
            <w:shd w:val="clear" w:color="auto" w:fill="3366F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rio </w:t>
            </w:r>
          </w:p>
        </w:tc>
        <w:tc>
          <w:tcPr>
            <w:tcW w:w="5047" w:type="dxa"/>
            <w:shd w:val="clear" w:color="auto" w:fill="3366F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ominazioni</w:t>
            </w: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5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5)</w:t>
            </w:r>
          </w:p>
        </w:tc>
      </w:tr>
      <w:tr w:rsidR="008647BA" w:rsidRPr="00F13633" w:rsidTr="003B139A">
        <w:trPr>
          <w:trHeight w:val="167"/>
        </w:trPr>
        <w:tc>
          <w:tcPr>
            <w:tcW w:w="1641" w:type="dxa"/>
            <w:vMerge w:val="restart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6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Pr="00F13633" w:rsidRDefault="008647BA" w:rsidP="0086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0)</w:t>
            </w:r>
          </w:p>
        </w:tc>
      </w:tr>
      <w:tr w:rsidR="008647BA" w:rsidRPr="00F13633" w:rsidTr="003B139A">
        <w:trPr>
          <w:trHeight w:val="166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5)</w:t>
            </w: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2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5)</w:t>
            </w:r>
          </w:p>
        </w:tc>
      </w:tr>
      <w:tr w:rsidR="008647BA" w:rsidRPr="00F13633" w:rsidTr="003B139A">
        <w:trPr>
          <w:trHeight w:val="231"/>
        </w:trPr>
        <w:tc>
          <w:tcPr>
            <w:tcW w:w="1641" w:type="dxa"/>
            <w:vMerge w:val="restart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3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0)</w:t>
            </w:r>
          </w:p>
        </w:tc>
      </w:tr>
      <w:tr w:rsidR="008647BA" w:rsidRPr="00F13633" w:rsidTr="003B139A">
        <w:trPr>
          <w:trHeight w:val="248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0)</w:t>
            </w: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9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5)</w:t>
            </w:r>
          </w:p>
        </w:tc>
      </w:tr>
      <w:tr w:rsidR="008647BA" w:rsidRPr="00F13633" w:rsidTr="003B139A">
        <w:trPr>
          <w:trHeight w:val="298"/>
        </w:trPr>
        <w:tc>
          <w:tcPr>
            <w:tcW w:w="1641" w:type="dxa"/>
            <w:vMerge w:val="restart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30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30)</w:t>
            </w:r>
          </w:p>
        </w:tc>
      </w:tr>
      <w:tr w:rsidR="008647BA" w:rsidRPr="00F13633" w:rsidTr="003B139A">
        <w:trPr>
          <w:trHeight w:val="274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5)</w:t>
            </w:r>
          </w:p>
        </w:tc>
      </w:tr>
      <w:tr w:rsidR="008647BA" w:rsidRPr="00F13633" w:rsidTr="003B139A">
        <w:tc>
          <w:tcPr>
            <w:tcW w:w="1641" w:type="dxa"/>
            <w:shd w:val="clear" w:color="auto" w:fill="3366F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Ottobre</w:t>
            </w:r>
            <w:r w:rsidR="005417A6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642" w:type="dxa"/>
            <w:shd w:val="clear" w:color="auto" w:fill="3366FF"/>
          </w:tcPr>
          <w:p w:rsidR="008647BA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shd w:val="clear" w:color="auto" w:fill="3366FF"/>
          </w:tcPr>
          <w:p w:rsidR="008647BA" w:rsidRDefault="008647BA" w:rsidP="00976356">
            <w:pPr>
              <w:rPr>
                <w:rFonts w:ascii="Times New Roman" w:hAnsi="Times New Roman" w:cs="Times New Roman"/>
              </w:rPr>
            </w:pP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6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A073EC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35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rPr>
          <w:trHeight w:val="314"/>
        </w:trPr>
        <w:tc>
          <w:tcPr>
            <w:tcW w:w="1641" w:type="dxa"/>
            <w:vMerge w:val="restart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7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Pr="00F13633" w:rsidRDefault="00A073EC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4</w:t>
            </w:r>
            <w:r w:rsidR="008647BA">
              <w:rPr>
                <w:rFonts w:ascii="Times New Roman" w:hAnsi="Times New Roman" w:cs="Times New Roman"/>
              </w:rPr>
              <w:t>0)</w:t>
            </w:r>
          </w:p>
        </w:tc>
      </w:tr>
      <w:tr w:rsidR="008647BA" w:rsidRPr="00F13633" w:rsidTr="003B139A">
        <w:trPr>
          <w:trHeight w:val="276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Pr="00F13633" w:rsidRDefault="00A073EC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0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3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A073EC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4</w:t>
            </w:r>
            <w:r w:rsidR="008647BA">
              <w:rPr>
                <w:rFonts w:ascii="Times New Roman" w:hAnsi="Times New Roman" w:cs="Times New Roman"/>
              </w:rPr>
              <w:t>5)</w:t>
            </w:r>
          </w:p>
        </w:tc>
      </w:tr>
      <w:tr w:rsidR="008647BA" w:rsidRPr="00F13633" w:rsidTr="003B139A">
        <w:trPr>
          <w:trHeight w:val="298"/>
        </w:trPr>
        <w:tc>
          <w:tcPr>
            <w:tcW w:w="1641" w:type="dxa"/>
            <w:vMerge w:val="restart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4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Pr="00F13633" w:rsidRDefault="00A073EC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</w:t>
            </w:r>
            <w:r w:rsidR="008647B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rPr>
          <w:trHeight w:val="274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Pr="00F13633" w:rsidRDefault="00A073EC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oratori e TIC </w:t>
            </w:r>
            <w:r w:rsidR="00F873A1">
              <w:rPr>
                <w:rFonts w:ascii="Times New Roman" w:hAnsi="Times New Roman" w:cs="Times New Roman"/>
              </w:rPr>
              <w:t>(25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0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F873A1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55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rPr>
          <w:trHeight w:val="282"/>
        </w:trPr>
        <w:tc>
          <w:tcPr>
            <w:tcW w:w="1641" w:type="dxa"/>
            <w:vMerge w:val="restart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1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Pr="00F13633" w:rsidRDefault="00F873A1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6</w:t>
            </w:r>
            <w:r w:rsidR="008647BA">
              <w:rPr>
                <w:rFonts w:ascii="Times New Roman" w:hAnsi="Times New Roman" w:cs="Times New Roman"/>
              </w:rPr>
              <w:t>0)</w:t>
            </w:r>
          </w:p>
        </w:tc>
      </w:tr>
      <w:tr w:rsidR="008647BA" w:rsidRPr="00F13633" w:rsidTr="003B139A">
        <w:trPr>
          <w:trHeight w:val="284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Pr="00F13633" w:rsidRDefault="00F873A1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30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c>
          <w:tcPr>
            <w:tcW w:w="1641" w:type="dxa"/>
            <w:shd w:val="clear" w:color="auto" w:fill="FFC000" w:themeFill="accent4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7</w:t>
            </w:r>
          </w:p>
        </w:tc>
        <w:tc>
          <w:tcPr>
            <w:tcW w:w="1642" w:type="dxa"/>
            <w:shd w:val="clear" w:color="auto" w:fill="FFC000" w:themeFill="accent4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C000" w:themeFill="accent4"/>
          </w:tcPr>
          <w:p w:rsidR="008647BA" w:rsidRPr="00F13633" w:rsidRDefault="00EB52BD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8647BA" w:rsidRPr="00F13633" w:rsidTr="003B139A">
        <w:trPr>
          <w:trHeight w:val="294"/>
        </w:trPr>
        <w:tc>
          <w:tcPr>
            <w:tcW w:w="1641" w:type="dxa"/>
            <w:vMerge w:val="restart"/>
            <w:shd w:val="clear" w:color="auto" w:fill="FFC000" w:themeFill="accent4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8</w:t>
            </w:r>
          </w:p>
        </w:tc>
        <w:tc>
          <w:tcPr>
            <w:tcW w:w="1642" w:type="dxa"/>
            <w:shd w:val="clear" w:color="auto" w:fill="FFC000" w:themeFill="accent4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  <w:shd w:val="clear" w:color="auto" w:fill="FFC000" w:themeFill="accent4"/>
          </w:tcPr>
          <w:p w:rsidR="008647BA" w:rsidRPr="00F13633" w:rsidRDefault="00EB52BD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8647BA" w:rsidRPr="00F13633" w:rsidTr="003B139A">
        <w:trPr>
          <w:trHeight w:val="270"/>
        </w:trPr>
        <w:tc>
          <w:tcPr>
            <w:tcW w:w="1641" w:type="dxa"/>
            <w:vMerge/>
            <w:shd w:val="clear" w:color="auto" w:fill="FFC000" w:themeFill="accent4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C000" w:themeFill="accent4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FFC000" w:themeFill="accent4"/>
          </w:tcPr>
          <w:p w:rsidR="008647BA" w:rsidRPr="00F13633" w:rsidRDefault="00EB52BD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8647BA" w:rsidRPr="00F13633" w:rsidTr="003B139A">
        <w:tc>
          <w:tcPr>
            <w:tcW w:w="1641" w:type="dxa"/>
            <w:shd w:val="clear" w:color="auto" w:fill="3366F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Novembre</w:t>
            </w:r>
            <w:r w:rsidR="005417A6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642" w:type="dxa"/>
            <w:shd w:val="clear" w:color="auto" w:fill="3366FF"/>
          </w:tcPr>
          <w:p w:rsidR="008647BA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shd w:val="clear" w:color="auto" w:fill="3366FF"/>
          </w:tcPr>
          <w:p w:rsidR="008647BA" w:rsidRDefault="008647BA" w:rsidP="00976356">
            <w:pPr>
              <w:rPr>
                <w:rFonts w:ascii="Times New Roman" w:hAnsi="Times New Roman" w:cs="Times New Roman"/>
              </w:rPr>
            </w:pPr>
          </w:p>
        </w:tc>
      </w:tr>
      <w:tr w:rsidR="008647BA" w:rsidRPr="00F13633" w:rsidTr="003B139A">
        <w:tc>
          <w:tcPr>
            <w:tcW w:w="1641" w:type="dxa"/>
            <w:shd w:val="clear" w:color="auto" w:fill="FFFFFF" w:themeFill="background1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lastRenderedPageBreak/>
              <w:t>Venerdì 3</w:t>
            </w:r>
          </w:p>
        </w:tc>
        <w:tc>
          <w:tcPr>
            <w:tcW w:w="1642" w:type="dxa"/>
            <w:shd w:val="clear" w:color="auto" w:fill="FFFFFF" w:themeFill="background1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FFFF" w:themeFill="background1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)</w:t>
            </w:r>
          </w:p>
        </w:tc>
      </w:tr>
      <w:tr w:rsidR="008647BA" w:rsidRPr="00F13633" w:rsidTr="003B139A">
        <w:trPr>
          <w:trHeight w:val="168"/>
        </w:trPr>
        <w:tc>
          <w:tcPr>
            <w:tcW w:w="1641" w:type="dxa"/>
            <w:vMerge w:val="restart"/>
            <w:shd w:val="clear" w:color="auto" w:fill="2E74B5" w:themeFill="accent1" w:themeFillShade="B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4</w:t>
            </w:r>
          </w:p>
        </w:tc>
        <w:tc>
          <w:tcPr>
            <w:tcW w:w="1642" w:type="dxa"/>
            <w:shd w:val="clear" w:color="auto" w:fill="2E74B5" w:themeFill="accent1" w:themeFillShade="B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  <w:shd w:val="clear" w:color="auto" w:fill="2E74B5" w:themeFill="accent1" w:themeFillShade="B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1</w:t>
            </w:r>
          </w:p>
        </w:tc>
      </w:tr>
      <w:tr w:rsidR="008647BA" w:rsidRPr="00F13633" w:rsidTr="003B139A">
        <w:trPr>
          <w:trHeight w:val="186"/>
        </w:trPr>
        <w:tc>
          <w:tcPr>
            <w:tcW w:w="1641" w:type="dxa"/>
            <w:vMerge/>
            <w:shd w:val="clear" w:color="auto" w:fill="2E74B5" w:themeFill="accent1" w:themeFillShade="B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2E74B5" w:themeFill="accent1" w:themeFillShade="B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2E74B5" w:themeFill="accent1" w:themeFillShade="B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1 e 2</w:t>
            </w: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0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F873A1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gnamento </w:t>
            </w:r>
            <w:r w:rsidR="008647B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</w:t>
            </w:r>
            <w:r w:rsidR="008647BA">
              <w:rPr>
                <w:rFonts w:ascii="Times New Roman" w:hAnsi="Times New Roman" w:cs="Times New Roman"/>
              </w:rPr>
              <w:t>5)</w:t>
            </w:r>
          </w:p>
        </w:tc>
      </w:tr>
      <w:tr w:rsidR="008647BA" w:rsidRPr="00F13633" w:rsidTr="003B139A">
        <w:trPr>
          <w:trHeight w:val="222"/>
        </w:trPr>
        <w:tc>
          <w:tcPr>
            <w:tcW w:w="1641" w:type="dxa"/>
            <w:vMerge w:val="restart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1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Pr="00F13633" w:rsidRDefault="00F873A1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70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rPr>
          <w:trHeight w:val="254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Pr="00F13633" w:rsidRDefault="00F873A1" w:rsidP="00732E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oratori e TIC </w:t>
            </w:r>
            <w:r w:rsidR="008647B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="008647BA">
              <w:rPr>
                <w:rFonts w:ascii="Times New Roman" w:hAnsi="Times New Roman" w:cs="Times New Roman"/>
              </w:rPr>
              <w:t>5)</w:t>
            </w: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7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E379FC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75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rPr>
          <w:trHeight w:val="167"/>
        </w:trPr>
        <w:tc>
          <w:tcPr>
            <w:tcW w:w="1641" w:type="dxa"/>
            <w:vMerge w:val="restart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8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Pr="00F13633" w:rsidRDefault="00E379FC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8</w:t>
            </w:r>
            <w:r w:rsidR="008647BA">
              <w:rPr>
                <w:rFonts w:ascii="Times New Roman" w:hAnsi="Times New Roman" w:cs="Times New Roman"/>
              </w:rPr>
              <w:t>0)</w:t>
            </w:r>
          </w:p>
        </w:tc>
      </w:tr>
      <w:tr w:rsidR="008647BA" w:rsidRPr="00F13633" w:rsidTr="003B139A">
        <w:trPr>
          <w:trHeight w:val="166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Default="00E379FC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4</w:t>
            </w:r>
            <w:r w:rsidR="008647BA">
              <w:rPr>
                <w:rFonts w:ascii="Times New Roman" w:hAnsi="Times New Roman" w:cs="Times New Roman"/>
              </w:rPr>
              <w:t>0)</w:t>
            </w: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4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2A3C1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8</w:t>
            </w:r>
            <w:r w:rsidR="008647BA">
              <w:rPr>
                <w:rFonts w:ascii="Times New Roman" w:hAnsi="Times New Roman" w:cs="Times New Roman"/>
              </w:rPr>
              <w:t>5)</w:t>
            </w:r>
          </w:p>
        </w:tc>
      </w:tr>
      <w:tr w:rsidR="008647BA" w:rsidRPr="00F13633" w:rsidTr="003B139A">
        <w:trPr>
          <w:trHeight w:val="87"/>
        </w:trPr>
        <w:tc>
          <w:tcPr>
            <w:tcW w:w="1641" w:type="dxa"/>
            <w:vMerge w:val="restart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5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Pr="00F13633" w:rsidRDefault="002A3C1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90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rPr>
          <w:trHeight w:val="86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Pr="00F13633" w:rsidRDefault="002A3C1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4</w:t>
            </w:r>
            <w:r w:rsidR="008647BA">
              <w:rPr>
                <w:rFonts w:ascii="Times New Roman" w:hAnsi="Times New Roman" w:cs="Times New Roman"/>
              </w:rPr>
              <w:t>5)</w:t>
            </w:r>
          </w:p>
        </w:tc>
      </w:tr>
      <w:tr w:rsidR="008647BA" w:rsidRPr="00F13633" w:rsidTr="003B139A">
        <w:tc>
          <w:tcPr>
            <w:tcW w:w="1641" w:type="dxa"/>
            <w:shd w:val="clear" w:color="auto" w:fill="3366F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Dicembre</w:t>
            </w:r>
            <w:r w:rsidR="005417A6"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1642" w:type="dxa"/>
            <w:shd w:val="clear" w:color="auto" w:fill="3366FF"/>
          </w:tcPr>
          <w:p w:rsidR="008647BA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shd w:val="clear" w:color="auto" w:fill="3366FF"/>
          </w:tcPr>
          <w:p w:rsidR="008647BA" w:rsidRDefault="008647BA" w:rsidP="00976356">
            <w:pPr>
              <w:rPr>
                <w:rFonts w:ascii="Times New Roman" w:hAnsi="Times New Roman" w:cs="Times New Roman"/>
              </w:rPr>
            </w:pP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2A3C1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95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rPr>
          <w:trHeight w:val="87"/>
        </w:trPr>
        <w:tc>
          <w:tcPr>
            <w:tcW w:w="1641" w:type="dxa"/>
            <w:vMerge w:val="restart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Pr="00F13633" w:rsidRDefault="002A3C1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0</w:t>
            </w:r>
            <w:r w:rsidR="008647BA">
              <w:rPr>
                <w:rFonts w:ascii="Times New Roman" w:hAnsi="Times New Roman" w:cs="Times New Roman"/>
              </w:rPr>
              <w:t>0)</w:t>
            </w:r>
          </w:p>
        </w:tc>
      </w:tr>
      <w:tr w:rsidR="008647BA" w:rsidRPr="00F13633" w:rsidTr="003B139A">
        <w:trPr>
          <w:trHeight w:val="86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Pr="00F13633" w:rsidRDefault="002A3C1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</w:t>
            </w:r>
            <w:r w:rsidR="008647B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c>
          <w:tcPr>
            <w:tcW w:w="1641" w:type="dxa"/>
            <w:vMerge w:val="restart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9</w:t>
            </w:r>
          </w:p>
        </w:tc>
        <w:tc>
          <w:tcPr>
            <w:tcW w:w="1642" w:type="dxa"/>
          </w:tcPr>
          <w:p w:rsidR="008647BA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Default="002A3C1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0</w:t>
            </w:r>
            <w:r w:rsidR="008647BA">
              <w:rPr>
                <w:rFonts w:ascii="Times New Roman" w:hAnsi="Times New Roman" w:cs="Times New Roman"/>
              </w:rPr>
              <w:t>5)</w:t>
            </w:r>
          </w:p>
        </w:tc>
      </w:tr>
      <w:tr w:rsidR="008647BA" w:rsidRPr="00F13633" w:rsidTr="003B139A">
        <w:tc>
          <w:tcPr>
            <w:tcW w:w="1641" w:type="dxa"/>
            <w:vMerge/>
          </w:tcPr>
          <w:p w:rsidR="008647BA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Default="002A3C1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55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5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2A3C1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gnamento </w:t>
            </w:r>
            <w:r w:rsidR="00A63876">
              <w:rPr>
                <w:rFonts w:ascii="Times New Roman" w:hAnsi="Times New Roman" w:cs="Times New Roman"/>
              </w:rPr>
              <w:t>(110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rPr>
          <w:trHeight w:val="87"/>
        </w:trPr>
        <w:tc>
          <w:tcPr>
            <w:tcW w:w="1641" w:type="dxa"/>
            <w:vMerge w:val="restart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6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Pr="00F13633" w:rsidRDefault="002A3C1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gnamento </w:t>
            </w:r>
            <w:r w:rsidR="00A63876">
              <w:rPr>
                <w:rFonts w:ascii="Times New Roman" w:hAnsi="Times New Roman" w:cs="Times New Roman"/>
              </w:rPr>
              <w:t>(11</w:t>
            </w:r>
            <w:r w:rsidR="008647BA">
              <w:rPr>
                <w:rFonts w:ascii="Times New Roman" w:hAnsi="Times New Roman" w:cs="Times New Roman"/>
              </w:rPr>
              <w:t>5)</w:t>
            </w:r>
          </w:p>
        </w:tc>
      </w:tr>
      <w:tr w:rsidR="008647BA" w:rsidRPr="00F13633" w:rsidTr="003B139A">
        <w:trPr>
          <w:trHeight w:val="86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Pr="00F13633" w:rsidRDefault="002A3C17" w:rsidP="000D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</w:t>
            </w:r>
            <w:r w:rsidR="00A63876">
              <w:rPr>
                <w:rFonts w:ascii="Times New Roman" w:hAnsi="Times New Roman" w:cs="Times New Roman"/>
              </w:rPr>
              <w:t xml:space="preserve"> (6</w:t>
            </w:r>
            <w:r w:rsidR="008647BA">
              <w:rPr>
                <w:rFonts w:ascii="Times New Roman" w:hAnsi="Times New Roman" w:cs="Times New Roman"/>
              </w:rPr>
              <w:t>0)</w:t>
            </w:r>
          </w:p>
        </w:tc>
      </w:tr>
      <w:tr w:rsidR="008647BA" w:rsidRPr="00F13633" w:rsidTr="003B139A">
        <w:trPr>
          <w:trHeight w:val="86"/>
        </w:trPr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22</w:t>
            </w:r>
          </w:p>
        </w:tc>
        <w:tc>
          <w:tcPr>
            <w:tcW w:w="1642" w:type="dxa"/>
          </w:tcPr>
          <w:p w:rsidR="008647BA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Default="002A3C17" w:rsidP="000D6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</w:t>
            </w:r>
            <w:r w:rsidR="00A63876">
              <w:rPr>
                <w:rFonts w:ascii="Times New Roman" w:hAnsi="Times New Roman" w:cs="Times New Roman"/>
              </w:rPr>
              <w:t xml:space="preserve"> (120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c>
          <w:tcPr>
            <w:tcW w:w="1641" w:type="dxa"/>
            <w:shd w:val="clear" w:color="auto" w:fill="3366F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Gennaio</w:t>
            </w:r>
            <w:r w:rsidR="005417A6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642" w:type="dxa"/>
            <w:shd w:val="clear" w:color="auto" w:fill="3366F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shd w:val="clear" w:color="auto" w:fill="3366F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</w:tr>
      <w:tr w:rsidR="008647BA" w:rsidRPr="00F13633" w:rsidTr="003B139A">
        <w:tc>
          <w:tcPr>
            <w:tcW w:w="1641" w:type="dxa"/>
            <w:shd w:val="clear" w:color="auto" w:fill="FFC000" w:themeFill="accent4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oledì 3</w:t>
            </w:r>
          </w:p>
        </w:tc>
        <w:tc>
          <w:tcPr>
            <w:tcW w:w="1642" w:type="dxa"/>
            <w:shd w:val="clear" w:color="auto" w:fill="FFC000" w:themeFill="accent4"/>
          </w:tcPr>
          <w:p w:rsidR="008647BA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C000" w:themeFill="accent4"/>
          </w:tcPr>
          <w:p w:rsidR="008647BA" w:rsidRPr="00F13633" w:rsidRDefault="00EB52BD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8647BA" w:rsidRPr="00F13633" w:rsidTr="003B139A">
        <w:tc>
          <w:tcPr>
            <w:tcW w:w="1641" w:type="dxa"/>
            <w:shd w:val="clear" w:color="auto" w:fill="FFC000" w:themeFill="accent4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4</w:t>
            </w:r>
          </w:p>
        </w:tc>
        <w:tc>
          <w:tcPr>
            <w:tcW w:w="1642" w:type="dxa"/>
            <w:shd w:val="clear" w:color="auto" w:fill="FFC000" w:themeFill="accent4"/>
          </w:tcPr>
          <w:p w:rsidR="008647BA" w:rsidRDefault="008647BA" w:rsidP="00394C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  <w:p w:rsidR="008647BA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FFC000" w:themeFill="accent4"/>
          </w:tcPr>
          <w:p w:rsidR="008647BA" w:rsidRPr="00F13633" w:rsidRDefault="00EB52BD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2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0)</w:t>
            </w:r>
          </w:p>
        </w:tc>
      </w:tr>
      <w:tr w:rsidR="008647BA" w:rsidRPr="00F13633" w:rsidTr="003B139A">
        <w:trPr>
          <w:trHeight w:val="87"/>
        </w:trPr>
        <w:tc>
          <w:tcPr>
            <w:tcW w:w="1641" w:type="dxa"/>
            <w:vMerge w:val="restart"/>
            <w:shd w:val="clear" w:color="auto" w:fill="2E74B5" w:themeFill="accent1" w:themeFillShade="B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3</w:t>
            </w:r>
          </w:p>
        </w:tc>
        <w:tc>
          <w:tcPr>
            <w:tcW w:w="1642" w:type="dxa"/>
            <w:shd w:val="clear" w:color="auto" w:fill="2E74B5" w:themeFill="accent1" w:themeFillShade="B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  <w:shd w:val="clear" w:color="auto" w:fill="2E74B5" w:themeFill="accent1" w:themeFillShade="B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3 e 4</w:t>
            </w:r>
          </w:p>
        </w:tc>
      </w:tr>
      <w:tr w:rsidR="008647BA" w:rsidRPr="00F13633" w:rsidTr="003B139A">
        <w:trPr>
          <w:trHeight w:val="86"/>
        </w:trPr>
        <w:tc>
          <w:tcPr>
            <w:tcW w:w="1641" w:type="dxa"/>
            <w:vMerge/>
            <w:shd w:val="clear" w:color="auto" w:fill="2E74B5" w:themeFill="accent1" w:themeFillShade="B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2E74B5" w:themeFill="accent1" w:themeFillShade="B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2E74B5" w:themeFill="accent1" w:themeFillShade="B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2</w:t>
            </w:r>
          </w:p>
        </w:tc>
      </w:tr>
      <w:tr w:rsidR="008647BA" w:rsidRPr="00F13633" w:rsidTr="003B139A">
        <w:trPr>
          <w:trHeight w:val="242"/>
        </w:trPr>
        <w:tc>
          <w:tcPr>
            <w:tcW w:w="1641" w:type="dxa"/>
            <w:shd w:val="clear" w:color="auto" w:fill="FFFFFF" w:themeFill="background1"/>
          </w:tcPr>
          <w:p w:rsidR="008647BA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 xml:space="preserve">Venerdì 19 </w:t>
            </w:r>
          </w:p>
        </w:tc>
        <w:tc>
          <w:tcPr>
            <w:tcW w:w="1642" w:type="dxa"/>
            <w:shd w:val="clear" w:color="auto" w:fill="FFFFFF" w:themeFill="background1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FFFF" w:themeFill="background1"/>
          </w:tcPr>
          <w:p w:rsidR="008647BA" w:rsidRPr="00F13633" w:rsidRDefault="00A63876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gnamento </w:t>
            </w:r>
            <w:r w:rsidR="008647B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2</w:t>
            </w:r>
            <w:r w:rsidR="008647BA">
              <w:rPr>
                <w:rFonts w:ascii="Times New Roman" w:hAnsi="Times New Roman" w:cs="Times New Roman"/>
              </w:rPr>
              <w:t>5)</w:t>
            </w:r>
          </w:p>
        </w:tc>
      </w:tr>
      <w:tr w:rsidR="008647BA" w:rsidRPr="00F13633" w:rsidTr="003B139A">
        <w:trPr>
          <w:trHeight w:val="208"/>
        </w:trPr>
        <w:tc>
          <w:tcPr>
            <w:tcW w:w="1641" w:type="dxa"/>
            <w:vMerge w:val="restart"/>
            <w:shd w:val="clear" w:color="auto" w:fill="FFFFFF" w:themeFill="background1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0</w:t>
            </w:r>
          </w:p>
        </w:tc>
        <w:tc>
          <w:tcPr>
            <w:tcW w:w="1642" w:type="dxa"/>
            <w:shd w:val="clear" w:color="auto" w:fill="FFFFFF" w:themeFill="background1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  <w:shd w:val="clear" w:color="auto" w:fill="FFFFFF" w:themeFill="background1"/>
          </w:tcPr>
          <w:p w:rsidR="008647BA" w:rsidRPr="00F13633" w:rsidRDefault="00A63876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boratori e TIC </w:t>
            </w:r>
            <w:r w:rsidR="008647B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</w:t>
            </w:r>
            <w:r w:rsidR="008647BA">
              <w:rPr>
                <w:rFonts w:ascii="Times New Roman" w:hAnsi="Times New Roman" w:cs="Times New Roman"/>
              </w:rPr>
              <w:t>5)</w:t>
            </w:r>
          </w:p>
        </w:tc>
      </w:tr>
      <w:tr w:rsidR="008647BA" w:rsidRPr="00F13633" w:rsidTr="003B139A">
        <w:trPr>
          <w:trHeight w:val="270"/>
        </w:trPr>
        <w:tc>
          <w:tcPr>
            <w:tcW w:w="1641" w:type="dxa"/>
            <w:vMerge/>
            <w:shd w:val="clear" w:color="auto" w:fill="FFFFFF" w:themeFill="background1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8647BA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FFFFFF" w:themeFill="background1"/>
          </w:tcPr>
          <w:p w:rsidR="008647BA" w:rsidRPr="00F13633" w:rsidRDefault="00A63876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70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c>
          <w:tcPr>
            <w:tcW w:w="1641" w:type="dxa"/>
            <w:shd w:val="clear" w:color="auto" w:fill="FFFFFF" w:themeFill="background1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6</w:t>
            </w:r>
          </w:p>
        </w:tc>
        <w:tc>
          <w:tcPr>
            <w:tcW w:w="1642" w:type="dxa"/>
            <w:shd w:val="clear" w:color="auto" w:fill="FFFFFF" w:themeFill="background1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FFFF" w:themeFill="background1"/>
          </w:tcPr>
          <w:p w:rsidR="008647BA" w:rsidRPr="00F13633" w:rsidRDefault="00A63876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30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rPr>
          <w:trHeight w:val="87"/>
        </w:trPr>
        <w:tc>
          <w:tcPr>
            <w:tcW w:w="1641" w:type="dxa"/>
            <w:vMerge w:val="restart"/>
            <w:shd w:val="clear" w:color="auto" w:fill="FFFFFF" w:themeFill="background1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7</w:t>
            </w:r>
          </w:p>
        </w:tc>
        <w:tc>
          <w:tcPr>
            <w:tcW w:w="1642" w:type="dxa"/>
            <w:shd w:val="clear" w:color="auto" w:fill="FFFFFF" w:themeFill="background1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  <w:shd w:val="clear" w:color="auto" w:fill="FFFFFF" w:themeFill="background1"/>
          </w:tcPr>
          <w:p w:rsidR="008647BA" w:rsidRPr="00F13633" w:rsidRDefault="00A63876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75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rPr>
          <w:trHeight w:val="86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15)</w:t>
            </w:r>
          </w:p>
        </w:tc>
      </w:tr>
      <w:tr w:rsidR="008647BA" w:rsidRPr="00F13633" w:rsidTr="003B139A">
        <w:tc>
          <w:tcPr>
            <w:tcW w:w="1641" w:type="dxa"/>
            <w:shd w:val="clear" w:color="auto" w:fill="3366F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Febbraio</w:t>
            </w:r>
            <w:r w:rsidR="005417A6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642" w:type="dxa"/>
            <w:shd w:val="clear" w:color="auto" w:fill="3366F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shd w:val="clear" w:color="auto" w:fill="3366FF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E95858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A63876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35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rPr>
          <w:trHeight w:val="284"/>
        </w:trPr>
        <w:tc>
          <w:tcPr>
            <w:tcW w:w="1641" w:type="dxa"/>
            <w:vMerge w:val="restart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3</w:t>
            </w:r>
          </w:p>
        </w:tc>
        <w:tc>
          <w:tcPr>
            <w:tcW w:w="1642" w:type="dxa"/>
          </w:tcPr>
          <w:p w:rsidR="008647BA" w:rsidRPr="00F13633" w:rsidRDefault="008647BA" w:rsidP="00947E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Pr="00F13633" w:rsidRDefault="008B3644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80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rPr>
          <w:trHeight w:val="204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Pr="00F13633" w:rsidRDefault="008B3644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85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9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8B3644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</w:t>
            </w:r>
            <w:r w:rsidR="008647BA">
              <w:rPr>
                <w:rFonts w:ascii="Times New Roman" w:hAnsi="Times New Roman" w:cs="Times New Roman"/>
              </w:rPr>
              <w:t xml:space="preserve"> (1</w:t>
            </w:r>
            <w:r>
              <w:rPr>
                <w:rFonts w:ascii="Times New Roman" w:hAnsi="Times New Roman" w:cs="Times New Roman"/>
              </w:rPr>
              <w:t>4</w:t>
            </w:r>
            <w:r w:rsidR="008647BA">
              <w:rPr>
                <w:rFonts w:ascii="Times New Roman" w:hAnsi="Times New Roman" w:cs="Times New Roman"/>
              </w:rPr>
              <w:t>0)</w:t>
            </w:r>
          </w:p>
        </w:tc>
      </w:tr>
      <w:tr w:rsidR="008647BA" w:rsidRPr="00F13633" w:rsidTr="003B139A">
        <w:trPr>
          <w:trHeight w:val="298"/>
        </w:trPr>
        <w:tc>
          <w:tcPr>
            <w:tcW w:w="1641" w:type="dxa"/>
            <w:vMerge w:val="restart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0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Pr="00F13633" w:rsidRDefault="008B3644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9</w:t>
            </w:r>
            <w:r w:rsidR="008647BA">
              <w:rPr>
                <w:rFonts w:ascii="Times New Roman" w:hAnsi="Times New Roman" w:cs="Times New Roman"/>
              </w:rPr>
              <w:t>0)</w:t>
            </w:r>
          </w:p>
        </w:tc>
      </w:tr>
      <w:tr w:rsidR="008647BA" w:rsidRPr="00F13633" w:rsidTr="003B139A">
        <w:trPr>
          <w:trHeight w:val="230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0)</w:t>
            </w:r>
          </w:p>
        </w:tc>
      </w:tr>
      <w:tr w:rsidR="008647BA" w:rsidRPr="00F13633" w:rsidTr="003B139A">
        <w:tc>
          <w:tcPr>
            <w:tcW w:w="1641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6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8647BA" w:rsidRPr="00F13633" w:rsidRDefault="008B3644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gnamento </w:t>
            </w:r>
            <w:r w:rsidR="008647BA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4</w:t>
            </w:r>
            <w:r w:rsidR="008647BA">
              <w:rPr>
                <w:rFonts w:ascii="Times New Roman" w:hAnsi="Times New Roman" w:cs="Times New Roman"/>
              </w:rPr>
              <w:t>5)</w:t>
            </w:r>
          </w:p>
        </w:tc>
      </w:tr>
      <w:tr w:rsidR="008647BA" w:rsidRPr="00F13633" w:rsidTr="003B139A">
        <w:trPr>
          <w:trHeight w:val="87"/>
        </w:trPr>
        <w:tc>
          <w:tcPr>
            <w:tcW w:w="1641" w:type="dxa"/>
            <w:vMerge w:val="restart"/>
          </w:tcPr>
          <w:p w:rsidR="008647BA" w:rsidRPr="00F13633" w:rsidRDefault="008647BA" w:rsidP="001E78D9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 xml:space="preserve">Sabato 17 </w:t>
            </w: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8647BA" w:rsidRPr="00F13633" w:rsidRDefault="008B3644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</w:t>
            </w:r>
            <w:r w:rsidR="008647B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9</w:t>
            </w:r>
            <w:r w:rsidR="008647BA">
              <w:rPr>
                <w:rFonts w:ascii="Times New Roman" w:hAnsi="Times New Roman" w:cs="Times New Roman"/>
              </w:rPr>
              <w:t>5)</w:t>
            </w:r>
          </w:p>
        </w:tc>
      </w:tr>
      <w:tr w:rsidR="008647BA" w:rsidRPr="00F13633" w:rsidTr="003B139A">
        <w:trPr>
          <w:trHeight w:val="86"/>
        </w:trPr>
        <w:tc>
          <w:tcPr>
            <w:tcW w:w="1641" w:type="dxa"/>
            <w:vMerge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8647BA" w:rsidRPr="00F13633" w:rsidRDefault="008647BA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8647BA" w:rsidRPr="00F13633" w:rsidRDefault="008B3644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00</w:t>
            </w:r>
            <w:r w:rsidR="008647BA">
              <w:rPr>
                <w:rFonts w:ascii="Times New Roman" w:hAnsi="Times New Roman" w:cs="Times New Roman"/>
              </w:rPr>
              <w:t>)</w:t>
            </w:r>
          </w:p>
        </w:tc>
      </w:tr>
      <w:tr w:rsidR="001E78D9" w:rsidRPr="00F13633" w:rsidTr="003B139A">
        <w:trPr>
          <w:trHeight w:val="86"/>
        </w:trPr>
        <w:tc>
          <w:tcPr>
            <w:tcW w:w="1641" w:type="dxa"/>
            <w:shd w:val="clear" w:color="auto" w:fill="FFC000" w:themeFill="accent4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3</w:t>
            </w:r>
          </w:p>
        </w:tc>
        <w:tc>
          <w:tcPr>
            <w:tcW w:w="1642" w:type="dxa"/>
            <w:shd w:val="clear" w:color="auto" w:fill="FFC000" w:themeFill="accent4"/>
          </w:tcPr>
          <w:p w:rsidR="001E78D9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C000" w:themeFill="accent4"/>
          </w:tcPr>
          <w:p w:rsidR="001E78D9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1E78D9" w:rsidRPr="00F13633" w:rsidTr="003B139A">
        <w:trPr>
          <w:trHeight w:val="86"/>
        </w:trPr>
        <w:tc>
          <w:tcPr>
            <w:tcW w:w="1641" w:type="dxa"/>
            <w:shd w:val="clear" w:color="auto" w:fill="FFC000" w:themeFill="accent4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4</w:t>
            </w:r>
          </w:p>
        </w:tc>
        <w:tc>
          <w:tcPr>
            <w:tcW w:w="1642" w:type="dxa"/>
            <w:shd w:val="clear" w:color="auto" w:fill="FFC000" w:themeFill="accent4"/>
          </w:tcPr>
          <w:p w:rsidR="001E78D9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 13.30-18.30</w:t>
            </w:r>
          </w:p>
        </w:tc>
        <w:tc>
          <w:tcPr>
            <w:tcW w:w="5047" w:type="dxa"/>
            <w:shd w:val="clear" w:color="auto" w:fill="FFC000" w:themeFill="accent4"/>
          </w:tcPr>
          <w:p w:rsidR="001E78D9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1E78D9" w:rsidRPr="00F13633" w:rsidTr="003B139A">
        <w:tc>
          <w:tcPr>
            <w:tcW w:w="1641" w:type="dxa"/>
            <w:shd w:val="clear" w:color="auto" w:fill="3366FF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Marzo</w:t>
            </w:r>
            <w:r w:rsidR="005417A6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642" w:type="dxa"/>
            <w:shd w:val="clear" w:color="auto" w:fill="3366FF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shd w:val="clear" w:color="auto" w:fill="3366FF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</w:p>
        </w:tc>
      </w:tr>
      <w:tr w:rsidR="001E78D9" w:rsidRPr="00F13633" w:rsidTr="003B139A">
        <w:tc>
          <w:tcPr>
            <w:tcW w:w="1641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</w:t>
            </w:r>
          </w:p>
        </w:tc>
        <w:tc>
          <w:tcPr>
            <w:tcW w:w="1642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50)</w:t>
            </w:r>
          </w:p>
        </w:tc>
      </w:tr>
      <w:tr w:rsidR="001E78D9" w:rsidRPr="00F13633" w:rsidTr="003B139A">
        <w:trPr>
          <w:trHeight w:val="87"/>
        </w:trPr>
        <w:tc>
          <w:tcPr>
            <w:tcW w:w="1641" w:type="dxa"/>
            <w:vMerge w:val="restart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3</w:t>
            </w:r>
          </w:p>
        </w:tc>
        <w:tc>
          <w:tcPr>
            <w:tcW w:w="1642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05)</w:t>
            </w:r>
          </w:p>
        </w:tc>
      </w:tr>
      <w:tr w:rsidR="001E78D9" w:rsidRPr="00F13633" w:rsidTr="003B139A">
        <w:trPr>
          <w:trHeight w:val="86"/>
        </w:trPr>
        <w:tc>
          <w:tcPr>
            <w:tcW w:w="1641" w:type="dxa"/>
            <w:vMerge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25)</w:t>
            </w:r>
          </w:p>
        </w:tc>
      </w:tr>
      <w:tr w:rsidR="001E78D9" w:rsidRPr="00F13633" w:rsidTr="003B139A">
        <w:tc>
          <w:tcPr>
            <w:tcW w:w="1641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9</w:t>
            </w:r>
          </w:p>
        </w:tc>
        <w:tc>
          <w:tcPr>
            <w:tcW w:w="1642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55)</w:t>
            </w:r>
          </w:p>
        </w:tc>
      </w:tr>
      <w:tr w:rsidR="001E78D9" w:rsidRPr="00F13633" w:rsidTr="003B139A">
        <w:trPr>
          <w:trHeight w:val="87"/>
        </w:trPr>
        <w:tc>
          <w:tcPr>
            <w:tcW w:w="1641" w:type="dxa"/>
            <w:vMerge w:val="restart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0</w:t>
            </w:r>
          </w:p>
        </w:tc>
        <w:tc>
          <w:tcPr>
            <w:tcW w:w="1642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10)</w:t>
            </w:r>
          </w:p>
        </w:tc>
      </w:tr>
      <w:tr w:rsidR="001E78D9" w:rsidRPr="00F13633" w:rsidTr="003B139A">
        <w:trPr>
          <w:trHeight w:val="86"/>
        </w:trPr>
        <w:tc>
          <w:tcPr>
            <w:tcW w:w="1641" w:type="dxa"/>
            <w:vMerge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15)</w:t>
            </w:r>
          </w:p>
        </w:tc>
      </w:tr>
      <w:tr w:rsidR="001E78D9" w:rsidRPr="00F13633" w:rsidTr="003B139A">
        <w:tc>
          <w:tcPr>
            <w:tcW w:w="1641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6</w:t>
            </w:r>
          </w:p>
        </w:tc>
        <w:tc>
          <w:tcPr>
            <w:tcW w:w="1642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60)</w:t>
            </w:r>
          </w:p>
        </w:tc>
      </w:tr>
      <w:tr w:rsidR="001E78D9" w:rsidRPr="00F13633" w:rsidTr="003B139A">
        <w:trPr>
          <w:trHeight w:val="87"/>
        </w:trPr>
        <w:tc>
          <w:tcPr>
            <w:tcW w:w="1641" w:type="dxa"/>
            <w:vMerge w:val="restart"/>
          </w:tcPr>
          <w:p w:rsidR="001E78D9" w:rsidRPr="00F13633" w:rsidRDefault="001E78D9" w:rsidP="00323507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 xml:space="preserve">Sabato 17 </w:t>
            </w:r>
          </w:p>
        </w:tc>
        <w:tc>
          <w:tcPr>
            <w:tcW w:w="1642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20)</w:t>
            </w:r>
          </w:p>
        </w:tc>
      </w:tr>
      <w:tr w:rsidR="001E78D9" w:rsidRPr="00F13633" w:rsidTr="003B139A">
        <w:trPr>
          <w:trHeight w:val="86"/>
        </w:trPr>
        <w:tc>
          <w:tcPr>
            <w:tcW w:w="1641" w:type="dxa"/>
            <w:vMerge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1E78D9" w:rsidRPr="00F13633" w:rsidRDefault="001E78D9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0)</w:t>
            </w:r>
          </w:p>
        </w:tc>
      </w:tr>
      <w:tr w:rsidR="00323507" w:rsidRPr="00F13633" w:rsidTr="003B139A">
        <w:trPr>
          <w:trHeight w:val="86"/>
        </w:trPr>
        <w:tc>
          <w:tcPr>
            <w:tcW w:w="1641" w:type="dxa"/>
            <w:shd w:val="clear" w:color="auto" w:fill="FFC000" w:themeFill="accent4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3</w:t>
            </w:r>
          </w:p>
        </w:tc>
        <w:tc>
          <w:tcPr>
            <w:tcW w:w="1642" w:type="dxa"/>
            <w:shd w:val="clear" w:color="auto" w:fill="FFC000" w:themeFill="accent4"/>
          </w:tcPr>
          <w:p w:rsidR="00323507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C000" w:themeFill="accent4"/>
          </w:tcPr>
          <w:p w:rsidR="00323507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323507" w:rsidRPr="00F13633" w:rsidTr="003B139A">
        <w:trPr>
          <w:trHeight w:val="86"/>
        </w:trPr>
        <w:tc>
          <w:tcPr>
            <w:tcW w:w="1641" w:type="dxa"/>
            <w:shd w:val="clear" w:color="auto" w:fill="FFC000" w:themeFill="accent4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4</w:t>
            </w:r>
          </w:p>
        </w:tc>
        <w:tc>
          <w:tcPr>
            <w:tcW w:w="1642" w:type="dxa"/>
            <w:shd w:val="clear" w:color="auto" w:fill="FFC000" w:themeFill="accent4"/>
          </w:tcPr>
          <w:p w:rsidR="00323507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 13.30-18.30</w:t>
            </w:r>
          </w:p>
        </w:tc>
        <w:tc>
          <w:tcPr>
            <w:tcW w:w="5047" w:type="dxa"/>
            <w:shd w:val="clear" w:color="auto" w:fill="FFC000" w:themeFill="accent4"/>
          </w:tcPr>
          <w:p w:rsidR="00323507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323507" w:rsidRPr="00F13633" w:rsidTr="003B139A">
        <w:tc>
          <w:tcPr>
            <w:tcW w:w="1641" w:type="dxa"/>
            <w:shd w:val="clear" w:color="auto" w:fill="3366FF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Aprile</w:t>
            </w:r>
            <w:r w:rsidR="005417A6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642" w:type="dxa"/>
            <w:shd w:val="clear" w:color="auto" w:fill="3366FF"/>
          </w:tcPr>
          <w:p w:rsidR="00323507" w:rsidRDefault="00323507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shd w:val="clear" w:color="auto" w:fill="3366FF"/>
          </w:tcPr>
          <w:p w:rsidR="00323507" w:rsidRDefault="00323507" w:rsidP="00976356">
            <w:pPr>
              <w:rPr>
                <w:rFonts w:ascii="Times New Roman" w:hAnsi="Times New Roman" w:cs="Times New Roman"/>
              </w:rPr>
            </w:pPr>
          </w:p>
        </w:tc>
      </w:tr>
      <w:tr w:rsidR="00323507" w:rsidRPr="00F13633" w:rsidTr="003B139A">
        <w:trPr>
          <w:trHeight w:val="168"/>
        </w:trPr>
        <w:tc>
          <w:tcPr>
            <w:tcW w:w="1641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6</w:t>
            </w:r>
          </w:p>
        </w:tc>
        <w:tc>
          <w:tcPr>
            <w:tcW w:w="1642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65)</w:t>
            </w:r>
          </w:p>
        </w:tc>
      </w:tr>
      <w:tr w:rsidR="00323507" w:rsidRPr="00F13633" w:rsidTr="003B139A">
        <w:trPr>
          <w:trHeight w:val="87"/>
        </w:trPr>
        <w:tc>
          <w:tcPr>
            <w:tcW w:w="1641" w:type="dxa"/>
            <w:vMerge w:val="restart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7</w:t>
            </w:r>
          </w:p>
        </w:tc>
        <w:tc>
          <w:tcPr>
            <w:tcW w:w="1642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25)</w:t>
            </w:r>
          </w:p>
        </w:tc>
      </w:tr>
      <w:tr w:rsidR="00323507" w:rsidRPr="00F13633" w:rsidTr="003B139A">
        <w:trPr>
          <w:trHeight w:val="86"/>
        </w:trPr>
        <w:tc>
          <w:tcPr>
            <w:tcW w:w="1641" w:type="dxa"/>
            <w:vMerge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30)</w:t>
            </w:r>
          </w:p>
        </w:tc>
      </w:tr>
      <w:tr w:rsidR="00323507" w:rsidRPr="00F13633" w:rsidTr="003B139A">
        <w:tc>
          <w:tcPr>
            <w:tcW w:w="1641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3</w:t>
            </w:r>
          </w:p>
        </w:tc>
        <w:tc>
          <w:tcPr>
            <w:tcW w:w="1642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70)</w:t>
            </w:r>
          </w:p>
        </w:tc>
      </w:tr>
      <w:tr w:rsidR="00323507" w:rsidRPr="00F13633" w:rsidTr="003B139A">
        <w:trPr>
          <w:trHeight w:val="87"/>
        </w:trPr>
        <w:tc>
          <w:tcPr>
            <w:tcW w:w="1641" w:type="dxa"/>
            <w:vMerge w:val="restart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4</w:t>
            </w:r>
          </w:p>
        </w:tc>
        <w:tc>
          <w:tcPr>
            <w:tcW w:w="1642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35)</w:t>
            </w:r>
          </w:p>
        </w:tc>
      </w:tr>
      <w:tr w:rsidR="00323507" w:rsidRPr="00F13633" w:rsidTr="003B139A">
        <w:trPr>
          <w:trHeight w:val="86"/>
        </w:trPr>
        <w:tc>
          <w:tcPr>
            <w:tcW w:w="1641" w:type="dxa"/>
            <w:vMerge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35)</w:t>
            </w:r>
          </w:p>
        </w:tc>
      </w:tr>
      <w:tr w:rsidR="00323507" w:rsidRPr="00F13633" w:rsidTr="003B139A">
        <w:tc>
          <w:tcPr>
            <w:tcW w:w="1641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0</w:t>
            </w:r>
          </w:p>
        </w:tc>
        <w:tc>
          <w:tcPr>
            <w:tcW w:w="1642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75)</w:t>
            </w:r>
          </w:p>
        </w:tc>
      </w:tr>
      <w:tr w:rsidR="00323507" w:rsidRPr="00F13633" w:rsidTr="003B139A">
        <w:trPr>
          <w:trHeight w:val="87"/>
        </w:trPr>
        <w:tc>
          <w:tcPr>
            <w:tcW w:w="1641" w:type="dxa"/>
            <w:vMerge w:val="restart"/>
          </w:tcPr>
          <w:p w:rsidR="00323507" w:rsidRDefault="00323507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1</w:t>
            </w:r>
          </w:p>
          <w:p w:rsidR="00323507" w:rsidRPr="00F13633" w:rsidRDefault="00323507" w:rsidP="00FE12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40)</w:t>
            </w:r>
          </w:p>
        </w:tc>
      </w:tr>
      <w:tr w:rsidR="00323507" w:rsidRPr="00F13633" w:rsidTr="003B139A">
        <w:trPr>
          <w:trHeight w:val="86"/>
        </w:trPr>
        <w:tc>
          <w:tcPr>
            <w:tcW w:w="1641" w:type="dxa"/>
            <w:vMerge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323507" w:rsidRPr="00F13633" w:rsidRDefault="00323507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45)</w:t>
            </w:r>
          </w:p>
        </w:tc>
      </w:tr>
      <w:tr w:rsidR="00FE1268" w:rsidRPr="00F13633" w:rsidTr="003B139A">
        <w:trPr>
          <w:trHeight w:val="86"/>
        </w:trPr>
        <w:tc>
          <w:tcPr>
            <w:tcW w:w="1641" w:type="dxa"/>
            <w:shd w:val="clear" w:color="auto" w:fill="FF0000"/>
          </w:tcPr>
          <w:p w:rsidR="00FE1268" w:rsidRPr="00F13633" w:rsidRDefault="00FE1268" w:rsidP="00FE1268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 xml:space="preserve">Venerdì 27 </w:t>
            </w:r>
          </w:p>
        </w:tc>
        <w:tc>
          <w:tcPr>
            <w:tcW w:w="1642" w:type="dxa"/>
            <w:shd w:val="clear" w:color="auto" w:fill="FF0000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0000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sponibilità edificio 19</w:t>
            </w:r>
          </w:p>
        </w:tc>
      </w:tr>
      <w:tr w:rsidR="00FE1268" w:rsidRPr="00F13633" w:rsidTr="003B139A">
        <w:trPr>
          <w:trHeight w:val="86"/>
        </w:trPr>
        <w:tc>
          <w:tcPr>
            <w:tcW w:w="1641" w:type="dxa"/>
            <w:shd w:val="clear" w:color="auto" w:fill="FF0000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8</w:t>
            </w:r>
          </w:p>
        </w:tc>
        <w:tc>
          <w:tcPr>
            <w:tcW w:w="1642" w:type="dxa"/>
            <w:shd w:val="clear" w:color="auto" w:fill="FF0000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 13.30-18.30</w:t>
            </w:r>
          </w:p>
        </w:tc>
        <w:tc>
          <w:tcPr>
            <w:tcW w:w="5047" w:type="dxa"/>
            <w:shd w:val="clear" w:color="auto" w:fill="FF0000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sponibilità edificio 19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3366FF"/>
          </w:tcPr>
          <w:p w:rsidR="00FE1268" w:rsidRPr="00F13633" w:rsidRDefault="00FE1268" w:rsidP="004736F8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Maggio</w:t>
            </w:r>
            <w:r w:rsidR="005417A6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642" w:type="dxa"/>
            <w:shd w:val="clear" w:color="auto" w:fill="3366FF"/>
          </w:tcPr>
          <w:p w:rsidR="00FE1268" w:rsidRDefault="00FE1268" w:rsidP="00473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shd w:val="clear" w:color="auto" w:fill="3366FF"/>
          </w:tcPr>
          <w:p w:rsidR="00FE1268" w:rsidRDefault="00FE1268" w:rsidP="004736F8">
            <w:pPr>
              <w:rPr>
                <w:rFonts w:ascii="Times New Roman" w:hAnsi="Times New Roman" w:cs="Times New Roman"/>
              </w:rPr>
            </w:pPr>
          </w:p>
        </w:tc>
      </w:tr>
      <w:tr w:rsidR="00FE1268" w:rsidRPr="00F13633" w:rsidTr="003B139A">
        <w:tc>
          <w:tcPr>
            <w:tcW w:w="1641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4</w:t>
            </w: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80)</w:t>
            </w:r>
          </w:p>
        </w:tc>
      </w:tr>
      <w:tr w:rsidR="00FE1268" w:rsidRPr="00F13633" w:rsidTr="003B139A">
        <w:trPr>
          <w:trHeight w:val="87"/>
        </w:trPr>
        <w:tc>
          <w:tcPr>
            <w:tcW w:w="1641" w:type="dxa"/>
            <w:vMerge w:val="restart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5</w:t>
            </w: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50)</w:t>
            </w:r>
          </w:p>
        </w:tc>
      </w:tr>
      <w:tr w:rsidR="00FE1268" w:rsidRPr="00F13633" w:rsidTr="003B139A">
        <w:trPr>
          <w:trHeight w:val="86"/>
        </w:trPr>
        <w:tc>
          <w:tcPr>
            <w:tcW w:w="1641" w:type="dxa"/>
            <w:vMerge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55)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FFC000" w:themeFill="accent4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1</w:t>
            </w:r>
          </w:p>
        </w:tc>
        <w:tc>
          <w:tcPr>
            <w:tcW w:w="1642" w:type="dxa"/>
            <w:shd w:val="clear" w:color="auto" w:fill="FFC000" w:themeFill="accent4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C000" w:themeFill="accent4"/>
          </w:tcPr>
          <w:p w:rsidR="00FE1268" w:rsidRPr="00F13633" w:rsidRDefault="00EB52BD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FE1268" w:rsidRPr="00F13633" w:rsidTr="003B139A">
        <w:trPr>
          <w:trHeight w:val="87"/>
        </w:trPr>
        <w:tc>
          <w:tcPr>
            <w:tcW w:w="1641" w:type="dxa"/>
            <w:vMerge w:val="restart"/>
            <w:shd w:val="clear" w:color="auto" w:fill="FFC000" w:themeFill="accent4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2</w:t>
            </w:r>
          </w:p>
        </w:tc>
        <w:tc>
          <w:tcPr>
            <w:tcW w:w="1642" w:type="dxa"/>
            <w:shd w:val="clear" w:color="auto" w:fill="FFC000" w:themeFill="accent4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  <w:shd w:val="clear" w:color="auto" w:fill="FFC000" w:themeFill="accent4"/>
          </w:tcPr>
          <w:p w:rsidR="00FE1268" w:rsidRPr="00F13633" w:rsidRDefault="00EB52BD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FE1268" w:rsidRPr="00F13633" w:rsidTr="003B139A">
        <w:trPr>
          <w:trHeight w:val="86"/>
        </w:trPr>
        <w:tc>
          <w:tcPr>
            <w:tcW w:w="1641" w:type="dxa"/>
            <w:vMerge/>
            <w:shd w:val="clear" w:color="auto" w:fill="FFC000" w:themeFill="accent4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C000" w:themeFill="accent4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FFC000" w:themeFill="accent4"/>
          </w:tcPr>
          <w:p w:rsidR="00FE1268" w:rsidRPr="00F13633" w:rsidRDefault="00EB52BD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FE1268" w:rsidRPr="00F13633" w:rsidTr="003B139A">
        <w:tc>
          <w:tcPr>
            <w:tcW w:w="1641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8</w:t>
            </w: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0)</w:t>
            </w:r>
          </w:p>
        </w:tc>
      </w:tr>
      <w:tr w:rsidR="00FE1268" w:rsidRPr="00F13633" w:rsidTr="003B139A">
        <w:trPr>
          <w:trHeight w:val="262"/>
        </w:trPr>
        <w:tc>
          <w:tcPr>
            <w:tcW w:w="1641" w:type="dxa"/>
            <w:vMerge w:val="restart"/>
            <w:shd w:val="clear" w:color="auto" w:fill="2E74B5" w:themeFill="accent1" w:themeFillShade="BF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9</w:t>
            </w:r>
          </w:p>
        </w:tc>
        <w:tc>
          <w:tcPr>
            <w:tcW w:w="1642" w:type="dxa"/>
            <w:shd w:val="clear" w:color="auto" w:fill="2E74B5" w:themeFill="accent1" w:themeFillShade="BF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  <w:shd w:val="clear" w:color="auto" w:fill="2E74B5" w:themeFill="accent1" w:themeFillShade="BF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5 e 6</w:t>
            </w:r>
          </w:p>
        </w:tc>
      </w:tr>
      <w:tr w:rsidR="00FE1268" w:rsidRPr="00F13633" w:rsidTr="003B139A">
        <w:trPr>
          <w:trHeight w:val="400"/>
        </w:trPr>
        <w:tc>
          <w:tcPr>
            <w:tcW w:w="1641" w:type="dxa"/>
            <w:vMerge/>
            <w:shd w:val="clear" w:color="auto" w:fill="2E74B5" w:themeFill="accent1" w:themeFillShade="BF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2E74B5" w:themeFill="accent1" w:themeFillShade="BF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2E74B5" w:themeFill="accent1" w:themeFillShade="BF"/>
          </w:tcPr>
          <w:p w:rsidR="00FE1268" w:rsidRDefault="00FE1268" w:rsidP="00B37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e Laboratorio </w:t>
            </w:r>
          </w:p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-5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5</w:t>
            </w:r>
          </w:p>
        </w:tc>
        <w:tc>
          <w:tcPr>
            <w:tcW w:w="1642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85)</w:t>
            </w:r>
          </w:p>
        </w:tc>
      </w:tr>
      <w:tr w:rsidR="00FE1268" w:rsidRPr="00F13633" w:rsidTr="003B139A">
        <w:trPr>
          <w:trHeight w:val="222"/>
        </w:trPr>
        <w:tc>
          <w:tcPr>
            <w:tcW w:w="1641" w:type="dxa"/>
            <w:vMerge w:val="restart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6</w:t>
            </w:r>
          </w:p>
        </w:tc>
        <w:tc>
          <w:tcPr>
            <w:tcW w:w="1642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60)</w:t>
            </w:r>
          </w:p>
        </w:tc>
      </w:tr>
      <w:tr w:rsidR="00FE1268" w:rsidRPr="00F13633" w:rsidTr="003B139A">
        <w:trPr>
          <w:trHeight w:val="274"/>
        </w:trPr>
        <w:tc>
          <w:tcPr>
            <w:tcW w:w="1641" w:type="dxa"/>
            <w:vMerge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45)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3366FF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Giugno</w:t>
            </w:r>
            <w:r w:rsidR="005417A6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642" w:type="dxa"/>
            <w:shd w:val="clear" w:color="auto" w:fill="3366FF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shd w:val="clear" w:color="auto" w:fill="3366FF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</w:p>
        </w:tc>
      </w:tr>
      <w:tr w:rsidR="00FE1268" w:rsidRPr="00F13633" w:rsidTr="003B139A">
        <w:tc>
          <w:tcPr>
            <w:tcW w:w="1641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 xml:space="preserve">Venerdì 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642" w:type="dxa"/>
            <w:shd w:val="clear" w:color="auto" w:fill="FFFFFF" w:themeFill="background1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FFFF" w:themeFill="background1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90)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8</w:t>
            </w:r>
          </w:p>
        </w:tc>
        <w:tc>
          <w:tcPr>
            <w:tcW w:w="1642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195)</w:t>
            </w:r>
          </w:p>
        </w:tc>
      </w:tr>
      <w:tr w:rsidR="00FE1268" w:rsidRPr="00F13633" w:rsidTr="003B139A">
        <w:trPr>
          <w:trHeight w:val="195"/>
        </w:trPr>
        <w:tc>
          <w:tcPr>
            <w:tcW w:w="1641" w:type="dxa"/>
            <w:vMerge w:val="restart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9</w:t>
            </w:r>
          </w:p>
        </w:tc>
        <w:tc>
          <w:tcPr>
            <w:tcW w:w="1642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65)</w:t>
            </w:r>
          </w:p>
        </w:tc>
      </w:tr>
      <w:tr w:rsidR="00FE1268" w:rsidRPr="00F13633" w:rsidTr="003B139A">
        <w:trPr>
          <w:trHeight w:val="213"/>
        </w:trPr>
        <w:tc>
          <w:tcPr>
            <w:tcW w:w="1641" w:type="dxa"/>
            <w:vMerge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70)</w:t>
            </w:r>
          </w:p>
        </w:tc>
      </w:tr>
      <w:tr w:rsidR="00FE1268" w:rsidRPr="00F13633" w:rsidTr="003B139A">
        <w:trPr>
          <w:trHeight w:val="231"/>
        </w:trPr>
        <w:tc>
          <w:tcPr>
            <w:tcW w:w="1641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14</w:t>
            </w:r>
          </w:p>
        </w:tc>
        <w:tc>
          <w:tcPr>
            <w:tcW w:w="1642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ocinio Indiretto (50)</w:t>
            </w:r>
          </w:p>
        </w:tc>
      </w:tr>
      <w:tr w:rsidR="00FE1268" w:rsidRPr="00F13633" w:rsidTr="003B139A">
        <w:trPr>
          <w:trHeight w:val="248"/>
        </w:trPr>
        <w:tc>
          <w:tcPr>
            <w:tcW w:w="1641" w:type="dxa"/>
            <w:vMerge w:val="restart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5</w:t>
            </w: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00)</w:t>
            </w:r>
          </w:p>
        </w:tc>
      </w:tr>
      <w:tr w:rsidR="00FE1268" w:rsidRPr="00F13633" w:rsidTr="003B139A">
        <w:trPr>
          <w:trHeight w:val="280"/>
        </w:trPr>
        <w:tc>
          <w:tcPr>
            <w:tcW w:w="1641" w:type="dxa"/>
            <w:vMerge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75)</w:t>
            </w:r>
          </w:p>
        </w:tc>
      </w:tr>
      <w:tr w:rsidR="00FE1268" w:rsidRPr="00F13633" w:rsidTr="003B139A">
        <w:trPr>
          <w:trHeight w:val="270"/>
        </w:trPr>
        <w:tc>
          <w:tcPr>
            <w:tcW w:w="1641" w:type="dxa"/>
            <w:vMerge w:val="restart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6</w:t>
            </w:r>
          </w:p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80)</w:t>
            </w:r>
          </w:p>
        </w:tc>
      </w:tr>
      <w:tr w:rsidR="00FE1268" w:rsidRPr="00F13633" w:rsidTr="003B139A">
        <w:trPr>
          <w:trHeight w:val="274"/>
        </w:trPr>
        <w:tc>
          <w:tcPr>
            <w:tcW w:w="1641" w:type="dxa"/>
            <w:vMerge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85)</w:t>
            </w:r>
          </w:p>
        </w:tc>
      </w:tr>
      <w:tr w:rsidR="00FE1268" w:rsidRPr="00F13633" w:rsidTr="003B139A">
        <w:tc>
          <w:tcPr>
            <w:tcW w:w="1641" w:type="dxa"/>
          </w:tcPr>
          <w:p w:rsidR="00FE1268" w:rsidRPr="00F13633" w:rsidRDefault="00FE1268" w:rsidP="00607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1</w:t>
            </w:r>
          </w:p>
        </w:tc>
        <w:tc>
          <w:tcPr>
            <w:tcW w:w="1642" w:type="dxa"/>
          </w:tcPr>
          <w:p w:rsidR="00FE1268" w:rsidRPr="00F13633" w:rsidRDefault="00FE1268" w:rsidP="00607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FE1268" w:rsidRPr="00F13633" w:rsidRDefault="00FE1268" w:rsidP="00607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05)</w:t>
            </w:r>
          </w:p>
        </w:tc>
      </w:tr>
      <w:tr w:rsidR="00FE1268" w:rsidRPr="00F13633" w:rsidTr="003B139A">
        <w:tc>
          <w:tcPr>
            <w:tcW w:w="1641" w:type="dxa"/>
            <w:vMerge w:val="restart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2</w:t>
            </w:r>
          </w:p>
        </w:tc>
        <w:tc>
          <w:tcPr>
            <w:tcW w:w="1642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10)</w:t>
            </w:r>
          </w:p>
        </w:tc>
      </w:tr>
      <w:tr w:rsidR="00FE1268" w:rsidRPr="00F13633" w:rsidTr="003B139A">
        <w:tc>
          <w:tcPr>
            <w:tcW w:w="1641" w:type="dxa"/>
            <w:vMerge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90)</w:t>
            </w:r>
          </w:p>
        </w:tc>
      </w:tr>
      <w:tr w:rsidR="00FE1268" w:rsidRPr="00F13633" w:rsidTr="003B139A">
        <w:tc>
          <w:tcPr>
            <w:tcW w:w="1641" w:type="dxa"/>
            <w:vMerge w:val="restart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23</w:t>
            </w:r>
          </w:p>
        </w:tc>
        <w:tc>
          <w:tcPr>
            <w:tcW w:w="1642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195)</w:t>
            </w:r>
          </w:p>
        </w:tc>
      </w:tr>
      <w:tr w:rsidR="00FE1268" w:rsidRPr="00F13633" w:rsidTr="003B139A">
        <w:tc>
          <w:tcPr>
            <w:tcW w:w="1641" w:type="dxa"/>
            <w:vMerge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00)</w:t>
            </w:r>
          </w:p>
        </w:tc>
      </w:tr>
      <w:tr w:rsidR="00FE1268" w:rsidRPr="00F13633" w:rsidTr="003B139A">
        <w:tc>
          <w:tcPr>
            <w:tcW w:w="1641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8</w:t>
            </w:r>
          </w:p>
        </w:tc>
        <w:tc>
          <w:tcPr>
            <w:tcW w:w="1642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15)</w:t>
            </w:r>
          </w:p>
        </w:tc>
      </w:tr>
      <w:tr w:rsidR="00FE1268" w:rsidRPr="00F13633" w:rsidTr="003B139A">
        <w:tc>
          <w:tcPr>
            <w:tcW w:w="1641" w:type="dxa"/>
            <w:vMerge w:val="restart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29</w:t>
            </w: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20)</w:t>
            </w:r>
          </w:p>
        </w:tc>
      </w:tr>
      <w:tr w:rsidR="00FE1268" w:rsidRPr="00F13633" w:rsidTr="003B139A">
        <w:tc>
          <w:tcPr>
            <w:tcW w:w="1641" w:type="dxa"/>
            <w:vMerge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05)</w:t>
            </w:r>
          </w:p>
        </w:tc>
      </w:tr>
      <w:tr w:rsidR="00FE1268" w:rsidRPr="00F13633" w:rsidTr="003B139A">
        <w:trPr>
          <w:trHeight w:val="87"/>
        </w:trPr>
        <w:tc>
          <w:tcPr>
            <w:tcW w:w="1641" w:type="dxa"/>
            <w:vMerge w:val="restart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30</w:t>
            </w: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10)</w:t>
            </w:r>
          </w:p>
        </w:tc>
      </w:tr>
      <w:tr w:rsidR="00FE1268" w:rsidRPr="00F13633" w:rsidTr="003B139A">
        <w:trPr>
          <w:trHeight w:val="86"/>
        </w:trPr>
        <w:tc>
          <w:tcPr>
            <w:tcW w:w="1641" w:type="dxa"/>
            <w:vMerge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15)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3366FF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uglio</w:t>
            </w:r>
            <w:r w:rsidR="005417A6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642" w:type="dxa"/>
            <w:shd w:val="clear" w:color="auto" w:fill="3366FF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shd w:val="clear" w:color="auto" w:fill="3366FF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</w:tr>
      <w:tr w:rsidR="00FE1268" w:rsidRPr="00F13633" w:rsidTr="003B139A">
        <w:tc>
          <w:tcPr>
            <w:tcW w:w="1641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5</w:t>
            </w: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25)</w:t>
            </w:r>
          </w:p>
        </w:tc>
      </w:tr>
      <w:tr w:rsidR="00FE1268" w:rsidRPr="00F13633" w:rsidTr="003B139A">
        <w:trPr>
          <w:trHeight w:val="87"/>
        </w:trPr>
        <w:tc>
          <w:tcPr>
            <w:tcW w:w="1641" w:type="dxa"/>
            <w:vMerge w:val="restart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6</w:t>
            </w: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30)</w:t>
            </w:r>
          </w:p>
        </w:tc>
      </w:tr>
      <w:tr w:rsidR="00FE1268" w:rsidRPr="00F13633" w:rsidTr="003B139A">
        <w:trPr>
          <w:trHeight w:val="86"/>
        </w:trPr>
        <w:tc>
          <w:tcPr>
            <w:tcW w:w="1641" w:type="dxa"/>
            <w:vMerge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20)</w:t>
            </w:r>
          </w:p>
        </w:tc>
      </w:tr>
      <w:tr w:rsidR="00FE1268" w:rsidRPr="00F13633" w:rsidTr="003B139A">
        <w:tc>
          <w:tcPr>
            <w:tcW w:w="1641" w:type="dxa"/>
            <w:vMerge w:val="restart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7</w:t>
            </w:r>
          </w:p>
        </w:tc>
        <w:tc>
          <w:tcPr>
            <w:tcW w:w="1642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35)</w:t>
            </w:r>
          </w:p>
        </w:tc>
      </w:tr>
      <w:tr w:rsidR="00FE1268" w:rsidRPr="00F13633" w:rsidTr="003B139A">
        <w:tc>
          <w:tcPr>
            <w:tcW w:w="1641" w:type="dxa"/>
            <w:vMerge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25)</w:t>
            </w:r>
          </w:p>
        </w:tc>
      </w:tr>
      <w:tr w:rsidR="00FE1268" w:rsidRPr="00F13633" w:rsidTr="003B139A">
        <w:tc>
          <w:tcPr>
            <w:tcW w:w="1641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12</w:t>
            </w: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40)</w:t>
            </w:r>
          </w:p>
        </w:tc>
      </w:tr>
      <w:tr w:rsidR="00FE1268" w:rsidRPr="00F13633" w:rsidTr="003B139A">
        <w:trPr>
          <w:trHeight w:val="87"/>
        </w:trPr>
        <w:tc>
          <w:tcPr>
            <w:tcW w:w="1641" w:type="dxa"/>
            <w:vMerge w:val="restart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Venerdì 13</w:t>
            </w:r>
          </w:p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30)</w:t>
            </w:r>
          </w:p>
        </w:tc>
      </w:tr>
      <w:tr w:rsidR="00FE1268" w:rsidRPr="00F13633" w:rsidTr="003B139A">
        <w:trPr>
          <w:trHeight w:val="86"/>
        </w:trPr>
        <w:tc>
          <w:tcPr>
            <w:tcW w:w="1641" w:type="dxa"/>
            <w:vMerge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oratori e TIC (235)</w:t>
            </w:r>
          </w:p>
        </w:tc>
      </w:tr>
      <w:tr w:rsidR="00FE1268" w:rsidRPr="00F13633" w:rsidTr="003B139A">
        <w:trPr>
          <w:trHeight w:val="86"/>
        </w:trPr>
        <w:tc>
          <w:tcPr>
            <w:tcW w:w="1641" w:type="dxa"/>
            <w:vMerge w:val="restart"/>
            <w:shd w:val="clear" w:color="auto" w:fill="FFC000" w:themeFill="accent4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F13633">
              <w:rPr>
                <w:rFonts w:ascii="Times New Roman" w:hAnsi="Times New Roman" w:cs="Times New Roman"/>
              </w:rPr>
              <w:t>Sabato 14</w:t>
            </w:r>
          </w:p>
        </w:tc>
        <w:tc>
          <w:tcPr>
            <w:tcW w:w="1642" w:type="dxa"/>
            <w:shd w:val="clear" w:color="auto" w:fill="FFC000" w:themeFill="accent4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  <w:shd w:val="clear" w:color="auto" w:fill="FFC000" w:themeFill="accent4"/>
          </w:tcPr>
          <w:p w:rsidR="00FE1268" w:rsidRDefault="00EB52BD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FE1268" w:rsidRPr="00F13633" w:rsidTr="003B139A">
        <w:trPr>
          <w:trHeight w:val="86"/>
        </w:trPr>
        <w:tc>
          <w:tcPr>
            <w:tcW w:w="1641" w:type="dxa"/>
            <w:vMerge/>
            <w:shd w:val="clear" w:color="auto" w:fill="FFC000" w:themeFill="accent4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C000" w:themeFill="accent4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FFC000" w:themeFill="accent4"/>
          </w:tcPr>
          <w:p w:rsidR="00FE1268" w:rsidRDefault="00EB52BD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FE1268" w:rsidRPr="00F13633" w:rsidTr="003B139A">
        <w:tc>
          <w:tcPr>
            <w:tcW w:w="1641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19</w:t>
            </w: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1A03B9">
              <w:rPr>
                <w:rFonts w:ascii="Times New Roman" w:hAnsi="Times New Roman" w:cs="Times New Roman"/>
              </w:rPr>
              <w:t xml:space="preserve">Laboratori e TIC </w:t>
            </w:r>
            <w:r>
              <w:rPr>
                <w:rFonts w:ascii="Times New Roman" w:hAnsi="Times New Roman" w:cs="Times New Roman"/>
              </w:rPr>
              <w:t>(240)</w:t>
            </w:r>
          </w:p>
        </w:tc>
      </w:tr>
      <w:tr w:rsidR="00FE1268" w:rsidRPr="00F13633" w:rsidTr="003B139A">
        <w:trPr>
          <w:trHeight w:val="87"/>
        </w:trPr>
        <w:tc>
          <w:tcPr>
            <w:tcW w:w="1641" w:type="dxa"/>
            <w:vMerge w:val="restart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20</w:t>
            </w: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1A03B9">
              <w:rPr>
                <w:rFonts w:ascii="Times New Roman" w:hAnsi="Times New Roman" w:cs="Times New Roman"/>
              </w:rPr>
              <w:t xml:space="preserve">Laboratori e TIC </w:t>
            </w:r>
            <w:r>
              <w:rPr>
                <w:rFonts w:ascii="Times New Roman" w:hAnsi="Times New Roman" w:cs="Times New Roman"/>
              </w:rPr>
              <w:t>(245)</w:t>
            </w:r>
          </w:p>
        </w:tc>
      </w:tr>
      <w:tr w:rsidR="00FE1268" w:rsidRPr="00F13633" w:rsidTr="003B139A">
        <w:trPr>
          <w:trHeight w:val="86"/>
        </w:trPr>
        <w:tc>
          <w:tcPr>
            <w:tcW w:w="1641" w:type="dxa"/>
            <w:vMerge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1A03B9">
              <w:rPr>
                <w:rFonts w:ascii="Times New Roman" w:hAnsi="Times New Roman" w:cs="Times New Roman"/>
              </w:rPr>
              <w:t xml:space="preserve">Laboratori e TIC </w:t>
            </w:r>
            <w:r>
              <w:rPr>
                <w:rFonts w:ascii="Times New Roman" w:hAnsi="Times New Roman" w:cs="Times New Roman"/>
              </w:rPr>
              <w:t>(250)</w:t>
            </w:r>
          </w:p>
        </w:tc>
      </w:tr>
      <w:tr w:rsidR="00FE1268" w:rsidRPr="00F13633" w:rsidTr="003B139A">
        <w:trPr>
          <w:trHeight w:val="198"/>
        </w:trPr>
        <w:tc>
          <w:tcPr>
            <w:tcW w:w="1641" w:type="dxa"/>
            <w:vMerge w:val="restart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21</w:t>
            </w:r>
          </w:p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 w:rsidRPr="001A03B9">
              <w:rPr>
                <w:rFonts w:ascii="Times New Roman" w:hAnsi="Times New Roman" w:cs="Times New Roman"/>
              </w:rPr>
              <w:t xml:space="preserve">Laboratori e TIC </w:t>
            </w:r>
            <w:r>
              <w:rPr>
                <w:rFonts w:ascii="Times New Roman" w:hAnsi="Times New Roman" w:cs="Times New Roman"/>
              </w:rPr>
              <w:t>(255)</w:t>
            </w:r>
          </w:p>
        </w:tc>
      </w:tr>
      <w:tr w:rsidR="00FE1268" w:rsidRPr="00F13633" w:rsidTr="003B139A">
        <w:trPr>
          <w:trHeight w:val="316"/>
        </w:trPr>
        <w:tc>
          <w:tcPr>
            <w:tcW w:w="1641" w:type="dxa"/>
            <w:vMerge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C000" w:themeFill="accent4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FFC000" w:themeFill="accent4"/>
          </w:tcPr>
          <w:p w:rsidR="00FE1268" w:rsidRDefault="00EB52BD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FFC000" w:themeFill="accent4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6</w:t>
            </w:r>
          </w:p>
        </w:tc>
        <w:tc>
          <w:tcPr>
            <w:tcW w:w="1642" w:type="dxa"/>
            <w:shd w:val="clear" w:color="auto" w:fill="FFC000" w:themeFill="accent4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C000" w:themeFill="accent4"/>
          </w:tcPr>
          <w:p w:rsidR="00FE1268" w:rsidRDefault="00EB52BD" w:rsidP="000C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2E74B5" w:themeFill="accent1" w:themeFillShade="BF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27</w:t>
            </w:r>
          </w:p>
        </w:tc>
        <w:tc>
          <w:tcPr>
            <w:tcW w:w="1642" w:type="dxa"/>
            <w:shd w:val="clear" w:color="auto" w:fill="2E74B5" w:themeFill="accent1" w:themeFillShade="BF"/>
          </w:tcPr>
          <w:p w:rsidR="00FE1268" w:rsidRDefault="00FE1268" w:rsidP="000C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  <w:p w:rsidR="00FE1268" w:rsidRDefault="00FE1268" w:rsidP="000C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2E74B5" w:themeFill="accent1" w:themeFillShade="BF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Insegnamento 7 e 8 TIC Tirocinio Indiretto</w:t>
            </w:r>
          </w:p>
        </w:tc>
      </w:tr>
      <w:tr w:rsidR="00FE1268" w:rsidRPr="00F13633" w:rsidTr="003B139A">
        <w:trPr>
          <w:trHeight w:val="559"/>
        </w:trPr>
        <w:tc>
          <w:tcPr>
            <w:tcW w:w="1641" w:type="dxa"/>
            <w:shd w:val="clear" w:color="auto" w:fill="2E74B5" w:themeFill="accent1" w:themeFillShade="BF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28</w:t>
            </w:r>
          </w:p>
        </w:tc>
        <w:tc>
          <w:tcPr>
            <w:tcW w:w="1642" w:type="dxa"/>
            <w:shd w:val="clear" w:color="auto" w:fill="2E74B5" w:themeFill="accent1" w:themeFillShade="BF"/>
          </w:tcPr>
          <w:p w:rsidR="00FE1268" w:rsidRDefault="00FE1268" w:rsidP="000C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  <w:p w:rsidR="00FE1268" w:rsidRDefault="00FE1268" w:rsidP="000C7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2E74B5" w:themeFill="accent1" w:themeFillShade="BF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e Laboratorio 6-7-8-9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3366FF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tembre</w:t>
            </w:r>
            <w:r w:rsidR="005417A6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642" w:type="dxa"/>
            <w:shd w:val="clear" w:color="auto" w:fill="3366FF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7" w:type="dxa"/>
            <w:shd w:val="clear" w:color="auto" w:fill="3366FF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</w:tr>
      <w:tr w:rsidR="00FE1268" w:rsidRPr="00F13633" w:rsidTr="003B139A">
        <w:tc>
          <w:tcPr>
            <w:tcW w:w="1641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13</w:t>
            </w:r>
          </w:p>
        </w:tc>
        <w:tc>
          <w:tcPr>
            <w:tcW w:w="1642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45)</w:t>
            </w:r>
          </w:p>
        </w:tc>
      </w:tr>
      <w:tr w:rsidR="00FE1268" w:rsidRPr="00F13633" w:rsidTr="003B139A">
        <w:tc>
          <w:tcPr>
            <w:tcW w:w="1641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14</w:t>
            </w:r>
          </w:p>
        </w:tc>
        <w:tc>
          <w:tcPr>
            <w:tcW w:w="1642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50)</w:t>
            </w:r>
          </w:p>
        </w:tc>
      </w:tr>
      <w:tr w:rsidR="00FE1268" w:rsidRPr="00F13633" w:rsidTr="003B139A">
        <w:tc>
          <w:tcPr>
            <w:tcW w:w="1641" w:type="dxa"/>
            <w:vMerge w:val="restart"/>
            <w:shd w:val="clear" w:color="auto" w:fill="FFFFFF" w:themeFill="background1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15</w:t>
            </w:r>
          </w:p>
        </w:tc>
        <w:tc>
          <w:tcPr>
            <w:tcW w:w="1642" w:type="dxa"/>
            <w:shd w:val="clear" w:color="auto" w:fill="FFFFFF" w:themeFill="background1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  <w:shd w:val="clear" w:color="auto" w:fill="FFFFFF" w:themeFill="background1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55)</w:t>
            </w:r>
          </w:p>
        </w:tc>
      </w:tr>
      <w:tr w:rsidR="00FE1268" w:rsidRPr="00F13633" w:rsidTr="003B139A">
        <w:tc>
          <w:tcPr>
            <w:tcW w:w="1641" w:type="dxa"/>
            <w:vMerge/>
            <w:shd w:val="clear" w:color="auto" w:fill="FFFFFF" w:themeFill="background1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FFFFFF" w:themeFill="background1"/>
          </w:tcPr>
          <w:p w:rsidR="00FE1268" w:rsidRPr="00F13633" w:rsidRDefault="00FE1268" w:rsidP="009C4A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egnamento (260) 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FFFFFF" w:themeFill="background1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edì 20</w:t>
            </w:r>
          </w:p>
        </w:tc>
        <w:tc>
          <w:tcPr>
            <w:tcW w:w="1642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65)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21</w:t>
            </w:r>
          </w:p>
        </w:tc>
        <w:tc>
          <w:tcPr>
            <w:tcW w:w="1642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9.00</w:t>
            </w:r>
          </w:p>
        </w:tc>
        <w:tc>
          <w:tcPr>
            <w:tcW w:w="5047" w:type="dxa"/>
            <w:shd w:val="clear" w:color="auto" w:fill="FFFFFF" w:themeFill="background1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gnamento (270)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FFC000" w:themeFill="accent4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22</w:t>
            </w:r>
          </w:p>
        </w:tc>
        <w:tc>
          <w:tcPr>
            <w:tcW w:w="1642" w:type="dxa"/>
            <w:shd w:val="clear" w:color="auto" w:fill="FFC000" w:themeFill="accent4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  <w:shd w:val="clear" w:color="auto" w:fill="FFC000" w:themeFill="accent4"/>
          </w:tcPr>
          <w:p w:rsidR="00FE1268" w:rsidRPr="00F13633" w:rsidRDefault="00EB52BD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FFC000" w:themeFill="accent4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C000" w:themeFill="accent4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FFC000" w:themeFill="accent4"/>
          </w:tcPr>
          <w:p w:rsidR="00FE1268" w:rsidRPr="00F13633" w:rsidRDefault="00EB52BD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o o approfondimento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2E74B5" w:themeFill="accent1" w:themeFillShade="BF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erdì 28</w:t>
            </w:r>
          </w:p>
        </w:tc>
        <w:tc>
          <w:tcPr>
            <w:tcW w:w="1642" w:type="dxa"/>
            <w:shd w:val="clear" w:color="auto" w:fill="2E74B5" w:themeFill="accent1" w:themeFillShade="BF"/>
          </w:tcPr>
          <w:p w:rsidR="00FE1268" w:rsidRPr="00F13633" w:rsidRDefault="00C3288F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E1268">
              <w:rPr>
                <w:rFonts w:ascii="Times New Roman" w:hAnsi="Times New Roman" w:cs="Times New Roman"/>
              </w:rPr>
              <w:t>.00-19.00</w:t>
            </w:r>
          </w:p>
        </w:tc>
        <w:tc>
          <w:tcPr>
            <w:tcW w:w="5047" w:type="dxa"/>
            <w:shd w:val="clear" w:color="auto" w:fill="2E74B5" w:themeFill="accent1" w:themeFillShade="BF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ami Insegnamento 9-10 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FF6600"/>
          </w:tcPr>
          <w:p w:rsidR="00FE1268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ato 29</w:t>
            </w:r>
          </w:p>
        </w:tc>
        <w:tc>
          <w:tcPr>
            <w:tcW w:w="1642" w:type="dxa"/>
            <w:shd w:val="clear" w:color="auto" w:fill="FF6600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13.00</w:t>
            </w:r>
          </w:p>
        </w:tc>
        <w:tc>
          <w:tcPr>
            <w:tcW w:w="5047" w:type="dxa"/>
            <w:shd w:val="clear" w:color="auto" w:fill="FF6600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</w:tr>
      <w:tr w:rsidR="00FE1268" w:rsidRPr="00F13633" w:rsidTr="003B139A">
        <w:tc>
          <w:tcPr>
            <w:tcW w:w="1641" w:type="dxa"/>
            <w:shd w:val="clear" w:color="auto" w:fill="FF6600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6600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8.30</w:t>
            </w:r>
          </w:p>
        </w:tc>
        <w:tc>
          <w:tcPr>
            <w:tcW w:w="5047" w:type="dxa"/>
            <w:shd w:val="clear" w:color="auto" w:fill="FF6600"/>
          </w:tcPr>
          <w:p w:rsidR="00FE1268" w:rsidRPr="00F13633" w:rsidRDefault="00FE1268" w:rsidP="00976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ami finali</w:t>
            </w:r>
          </w:p>
        </w:tc>
      </w:tr>
    </w:tbl>
    <w:p w:rsidR="00BB09A5" w:rsidRDefault="00BB09A5" w:rsidP="00584267"/>
    <w:sectPr w:rsidR="00BB09A5" w:rsidSect="00864C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F58D1"/>
    <w:rsid w:val="00007CCD"/>
    <w:rsid w:val="0003153C"/>
    <w:rsid w:val="00041705"/>
    <w:rsid w:val="00043EC2"/>
    <w:rsid w:val="00044C24"/>
    <w:rsid w:val="000526A8"/>
    <w:rsid w:val="0005706A"/>
    <w:rsid w:val="000607E9"/>
    <w:rsid w:val="00066EFC"/>
    <w:rsid w:val="0007041D"/>
    <w:rsid w:val="0007272E"/>
    <w:rsid w:val="000757EE"/>
    <w:rsid w:val="00085C04"/>
    <w:rsid w:val="000931CB"/>
    <w:rsid w:val="000A0E11"/>
    <w:rsid w:val="000B0BE6"/>
    <w:rsid w:val="000C7F26"/>
    <w:rsid w:val="000D31A9"/>
    <w:rsid w:val="000D3BAA"/>
    <w:rsid w:val="000D5AC3"/>
    <w:rsid w:val="000D61E1"/>
    <w:rsid w:val="000D7C76"/>
    <w:rsid w:val="000E7E7A"/>
    <w:rsid w:val="000F6F08"/>
    <w:rsid w:val="00116C0A"/>
    <w:rsid w:val="00120C67"/>
    <w:rsid w:val="00130B82"/>
    <w:rsid w:val="00131E94"/>
    <w:rsid w:val="001338D6"/>
    <w:rsid w:val="00140822"/>
    <w:rsid w:val="00144328"/>
    <w:rsid w:val="0015552C"/>
    <w:rsid w:val="001850A4"/>
    <w:rsid w:val="00185691"/>
    <w:rsid w:val="001A389D"/>
    <w:rsid w:val="001A5758"/>
    <w:rsid w:val="001A67B5"/>
    <w:rsid w:val="001B2EF5"/>
    <w:rsid w:val="001C1B4A"/>
    <w:rsid w:val="001C4170"/>
    <w:rsid w:val="001E0CEC"/>
    <w:rsid w:val="001E24D6"/>
    <w:rsid w:val="001E78D9"/>
    <w:rsid w:val="001F4630"/>
    <w:rsid w:val="001F58D1"/>
    <w:rsid w:val="001F76F6"/>
    <w:rsid w:val="00202E51"/>
    <w:rsid w:val="00204048"/>
    <w:rsid w:val="00254967"/>
    <w:rsid w:val="002732C8"/>
    <w:rsid w:val="002745EB"/>
    <w:rsid w:val="002749D1"/>
    <w:rsid w:val="00286D89"/>
    <w:rsid w:val="00287821"/>
    <w:rsid w:val="00295EA9"/>
    <w:rsid w:val="002A3C17"/>
    <w:rsid w:val="002A44E1"/>
    <w:rsid w:val="002A60DB"/>
    <w:rsid w:val="002D1E80"/>
    <w:rsid w:val="002D6027"/>
    <w:rsid w:val="002E2187"/>
    <w:rsid w:val="002F6FB0"/>
    <w:rsid w:val="0030314E"/>
    <w:rsid w:val="003068E9"/>
    <w:rsid w:val="00314107"/>
    <w:rsid w:val="003226DA"/>
    <w:rsid w:val="00323507"/>
    <w:rsid w:val="00325581"/>
    <w:rsid w:val="00334A65"/>
    <w:rsid w:val="00347516"/>
    <w:rsid w:val="0035517C"/>
    <w:rsid w:val="0035664F"/>
    <w:rsid w:val="003578E7"/>
    <w:rsid w:val="00367854"/>
    <w:rsid w:val="00394CEA"/>
    <w:rsid w:val="003B03AB"/>
    <w:rsid w:val="003B139A"/>
    <w:rsid w:val="003B163B"/>
    <w:rsid w:val="003D717D"/>
    <w:rsid w:val="003D74BA"/>
    <w:rsid w:val="003F1EAE"/>
    <w:rsid w:val="003F25C0"/>
    <w:rsid w:val="003F4E03"/>
    <w:rsid w:val="00407429"/>
    <w:rsid w:val="0041058F"/>
    <w:rsid w:val="00411FC9"/>
    <w:rsid w:val="00412839"/>
    <w:rsid w:val="00412CA7"/>
    <w:rsid w:val="00413405"/>
    <w:rsid w:val="00414BD6"/>
    <w:rsid w:val="00417096"/>
    <w:rsid w:val="00425D8E"/>
    <w:rsid w:val="004274E7"/>
    <w:rsid w:val="0044553F"/>
    <w:rsid w:val="00445CC0"/>
    <w:rsid w:val="004537BF"/>
    <w:rsid w:val="00463C3A"/>
    <w:rsid w:val="004736F8"/>
    <w:rsid w:val="00484CD3"/>
    <w:rsid w:val="00497F99"/>
    <w:rsid w:val="004A1F0C"/>
    <w:rsid w:val="004C5DD6"/>
    <w:rsid w:val="00507334"/>
    <w:rsid w:val="00513A11"/>
    <w:rsid w:val="00527B9B"/>
    <w:rsid w:val="00536AFB"/>
    <w:rsid w:val="005417A6"/>
    <w:rsid w:val="005512CF"/>
    <w:rsid w:val="0055326D"/>
    <w:rsid w:val="00557E63"/>
    <w:rsid w:val="00561098"/>
    <w:rsid w:val="00583F06"/>
    <w:rsid w:val="00584267"/>
    <w:rsid w:val="00593779"/>
    <w:rsid w:val="005957F7"/>
    <w:rsid w:val="005A73ED"/>
    <w:rsid w:val="005D498C"/>
    <w:rsid w:val="005D775D"/>
    <w:rsid w:val="005E08A3"/>
    <w:rsid w:val="005E2949"/>
    <w:rsid w:val="00604345"/>
    <w:rsid w:val="006079DB"/>
    <w:rsid w:val="00614BC9"/>
    <w:rsid w:val="00632CAC"/>
    <w:rsid w:val="0063554A"/>
    <w:rsid w:val="00643366"/>
    <w:rsid w:val="00645B52"/>
    <w:rsid w:val="006574DA"/>
    <w:rsid w:val="00657765"/>
    <w:rsid w:val="00671289"/>
    <w:rsid w:val="006A181F"/>
    <w:rsid w:val="006A21AE"/>
    <w:rsid w:val="006A5813"/>
    <w:rsid w:val="006D30B9"/>
    <w:rsid w:val="0071211F"/>
    <w:rsid w:val="00732E98"/>
    <w:rsid w:val="00761C55"/>
    <w:rsid w:val="00764180"/>
    <w:rsid w:val="00765463"/>
    <w:rsid w:val="0079020E"/>
    <w:rsid w:val="00795A4C"/>
    <w:rsid w:val="007A39B7"/>
    <w:rsid w:val="007A51C7"/>
    <w:rsid w:val="007D3853"/>
    <w:rsid w:val="007E6AF1"/>
    <w:rsid w:val="007E7F02"/>
    <w:rsid w:val="0080216D"/>
    <w:rsid w:val="00803368"/>
    <w:rsid w:val="008171AE"/>
    <w:rsid w:val="0083770C"/>
    <w:rsid w:val="00851E03"/>
    <w:rsid w:val="00852AB5"/>
    <w:rsid w:val="00864437"/>
    <w:rsid w:val="008647BA"/>
    <w:rsid w:val="00864C86"/>
    <w:rsid w:val="0087762C"/>
    <w:rsid w:val="0089168F"/>
    <w:rsid w:val="008921EE"/>
    <w:rsid w:val="0089714E"/>
    <w:rsid w:val="008A4CDA"/>
    <w:rsid w:val="008B3644"/>
    <w:rsid w:val="008C4E8E"/>
    <w:rsid w:val="008D348E"/>
    <w:rsid w:val="008D528B"/>
    <w:rsid w:val="008D7D4F"/>
    <w:rsid w:val="008E4254"/>
    <w:rsid w:val="00904AF7"/>
    <w:rsid w:val="00906E5E"/>
    <w:rsid w:val="00913741"/>
    <w:rsid w:val="009164E1"/>
    <w:rsid w:val="0092456C"/>
    <w:rsid w:val="00924815"/>
    <w:rsid w:val="00936A57"/>
    <w:rsid w:val="009421CA"/>
    <w:rsid w:val="00945BCC"/>
    <w:rsid w:val="00947E1E"/>
    <w:rsid w:val="009514B4"/>
    <w:rsid w:val="0097404C"/>
    <w:rsid w:val="00976356"/>
    <w:rsid w:val="009834BF"/>
    <w:rsid w:val="00983CF0"/>
    <w:rsid w:val="00992AF2"/>
    <w:rsid w:val="009A6D2E"/>
    <w:rsid w:val="009B2413"/>
    <w:rsid w:val="009B5624"/>
    <w:rsid w:val="009C4AA8"/>
    <w:rsid w:val="009C5190"/>
    <w:rsid w:val="009D78BC"/>
    <w:rsid w:val="009D7EA2"/>
    <w:rsid w:val="00A073EC"/>
    <w:rsid w:val="00A075A3"/>
    <w:rsid w:val="00A078BC"/>
    <w:rsid w:val="00A13479"/>
    <w:rsid w:val="00A27F4C"/>
    <w:rsid w:val="00A30E66"/>
    <w:rsid w:val="00A31250"/>
    <w:rsid w:val="00A352A5"/>
    <w:rsid w:val="00A42225"/>
    <w:rsid w:val="00A55BCB"/>
    <w:rsid w:val="00A62760"/>
    <w:rsid w:val="00A63876"/>
    <w:rsid w:val="00A66EA3"/>
    <w:rsid w:val="00A734DD"/>
    <w:rsid w:val="00A82AF3"/>
    <w:rsid w:val="00AA02BC"/>
    <w:rsid w:val="00AB358B"/>
    <w:rsid w:val="00AE6C43"/>
    <w:rsid w:val="00B14F2C"/>
    <w:rsid w:val="00B22D26"/>
    <w:rsid w:val="00B26FE1"/>
    <w:rsid w:val="00B34599"/>
    <w:rsid w:val="00B35F56"/>
    <w:rsid w:val="00B376D8"/>
    <w:rsid w:val="00B641C3"/>
    <w:rsid w:val="00B67349"/>
    <w:rsid w:val="00B778A5"/>
    <w:rsid w:val="00B971E8"/>
    <w:rsid w:val="00BB09A5"/>
    <w:rsid w:val="00BC0463"/>
    <w:rsid w:val="00BD490F"/>
    <w:rsid w:val="00BE30AA"/>
    <w:rsid w:val="00BF1183"/>
    <w:rsid w:val="00BF6D76"/>
    <w:rsid w:val="00C006F8"/>
    <w:rsid w:val="00C31275"/>
    <w:rsid w:val="00C3288F"/>
    <w:rsid w:val="00C33F1F"/>
    <w:rsid w:val="00C40A73"/>
    <w:rsid w:val="00C71FC6"/>
    <w:rsid w:val="00C7504B"/>
    <w:rsid w:val="00C925E8"/>
    <w:rsid w:val="00C95C79"/>
    <w:rsid w:val="00CC0FA1"/>
    <w:rsid w:val="00D26E49"/>
    <w:rsid w:val="00D36CDE"/>
    <w:rsid w:val="00D5695F"/>
    <w:rsid w:val="00D94501"/>
    <w:rsid w:val="00DA098C"/>
    <w:rsid w:val="00DC1218"/>
    <w:rsid w:val="00DC7F18"/>
    <w:rsid w:val="00DE67E3"/>
    <w:rsid w:val="00DE7C2E"/>
    <w:rsid w:val="00E157E7"/>
    <w:rsid w:val="00E17033"/>
    <w:rsid w:val="00E2602D"/>
    <w:rsid w:val="00E35590"/>
    <w:rsid w:val="00E3631B"/>
    <w:rsid w:val="00E379FC"/>
    <w:rsid w:val="00E461A5"/>
    <w:rsid w:val="00E47CBA"/>
    <w:rsid w:val="00E60DE9"/>
    <w:rsid w:val="00E773E2"/>
    <w:rsid w:val="00E859F3"/>
    <w:rsid w:val="00E86127"/>
    <w:rsid w:val="00E95858"/>
    <w:rsid w:val="00E96262"/>
    <w:rsid w:val="00EB2A80"/>
    <w:rsid w:val="00EB52BD"/>
    <w:rsid w:val="00EB6C93"/>
    <w:rsid w:val="00EC5E84"/>
    <w:rsid w:val="00EC625C"/>
    <w:rsid w:val="00ED5C67"/>
    <w:rsid w:val="00EF2C09"/>
    <w:rsid w:val="00F0385F"/>
    <w:rsid w:val="00F11C83"/>
    <w:rsid w:val="00F13633"/>
    <w:rsid w:val="00F237D1"/>
    <w:rsid w:val="00F35343"/>
    <w:rsid w:val="00F55612"/>
    <w:rsid w:val="00F61E6A"/>
    <w:rsid w:val="00F654A2"/>
    <w:rsid w:val="00F707EC"/>
    <w:rsid w:val="00F753C7"/>
    <w:rsid w:val="00F873A1"/>
    <w:rsid w:val="00F91721"/>
    <w:rsid w:val="00F928F8"/>
    <w:rsid w:val="00F92B69"/>
    <w:rsid w:val="00F95D8C"/>
    <w:rsid w:val="00FA6A4C"/>
    <w:rsid w:val="00FA7CFE"/>
    <w:rsid w:val="00FA7F10"/>
    <w:rsid w:val="00FB43BB"/>
    <w:rsid w:val="00FC39E1"/>
    <w:rsid w:val="00FC3CF5"/>
    <w:rsid w:val="00FD324C"/>
    <w:rsid w:val="00FD7E28"/>
    <w:rsid w:val="00FE1268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C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BC3F-8DA7-4F28-B875-BC56C9DE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7</Words>
  <Characters>6657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one</dc:creator>
  <cp:lastModifiedBy>Ignazio</cp:lastModifiedBy>
  <cp:revision>2</cp:revision>
  <cp:lastPrinted>2017-04-19T09:00:00Z</cp:lastPrinted>
  <dcterms:created xsi:type="dcterms:W3CDTF">2017-04-24T12:41:00Z</dcterms:created>
  <dcterms:modified xsi:type="dcterms:W3CDTF">2017-04-24T12:41:00Z</dcterms:modified>
</cp:coreProperties>
</file>